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08563794"/>
        <w:docPartObj>
          <w:docPartGallery w:val="Table of Contents"/>
          <w:docPartUnique/>
        </w:docPartObj>
      </w:sdtPr>
      <w:sdtEndPr/>
      <w:sdtContent>
        <w:p w14:paraId="7B6BC656" w14:textId="77777777" w:rsidR="00D31A99" w:rsidRDefault="00D31A99">
          <w:pPr>
            <w:pStyle w:val="a5"/>
          </w:pPr>
          <w:r>
            <w:rPr>
              <w:lang w:val="zh-CN"/>
            </w:rPr>
            <w:t>目录</w:t>
          </w:r>
        </w:p>
        <w:p w14:paraId="70A4D3FD" w14:textId="77777777" w:rsidR="00327C8F" w:rsidRDefault="00D31A99">
          <w:pPr>
            <w:pStyle w:val="2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94741" w:history="1">
            <w:r w:rsidR="00327C8F" w:rsidRPr="00575794">
              <w:rPr>
                <w:rStyle w:val="a4"/>
                <w:rFonts w:hint="eastAsia"/>
                <w:noProof/>
              </w:rPr>
              <w:t>测试环境</w:t>
            </w:r>
            <w:r w:rsidR="00327C8F">
              <w:rPr>
                <w:noProof/>
                <w:webHidden/>
              </w:rPr>
              <w:tab/>
            </w:r>
            <w:r w:rsidR="00327C8F">
              <w:rPr>
                <w:noProof/>
                <w:webHidden/>
              </w:rPr>
              <w:fldChar w:fldCharType="begin"/>
            </w:r>
            <w:r w:rsidR="00327C8F">
              <w:rPr>
                <w:noProof/>
                <w:webHidden/>
              </w:rPr>
              <w:instrText xml:space="preserve"> PAGEREF _Toc466894741 \h </w:instrText>
            </w:r>
            <w:r w:rsidR="00327C8F">
              <w:rPr>
                <w:noProof/>
                <w:webHidden/>
              </w:rPr>
            </w:r>
            <w:r w:rsidR="00327C8F">
              <w:rPr>
                <w:noProof/>
                <w:webHidden/>
              </w:rPr>
              <w:fldChar w:fldCharType="separate"/>
            </w:r>
            <w:r w:rsidR="00327C8F">
              <w:rPr>
                <w:noProof/>
                <w:webHidden/>
              </w:rPr>
              <w:t>1</w:t>
            </w:r>
            <w:r w:rsidR="00327C8F">
              <w:rPr>
                <w:noProof/>
                <w:webHidden/>
              </w:rPr>
              <w:fldChar w:fldCharType="end"/>
            </w:r>
          </w:hyperlink>
        </w:p>
        <w:p w14:paraId="7E658FC3" w14:textId="77777777" w:rsidR="00327C8F" w:rsidRDefault="00E56C88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66894742" w:history="1">
            <w:r w:rsidR="00327C8F" w:rsidRPr="00575794">
              <w:rPr>
                <w:rStyle w:val="a4"/>
                <w:rFonts w:hint="eastAsia"/>
                <w:noProof/>
              </w:rPr>
              <w:t>安装软件</w:t>
            </w:r>
            <w:r w:rsidR="00327C8F">
              <w:rPr>
                <w:noProof/>
                <w:webHidden/>
              </w:rPr>
              <w:tab/>
            </w:r>
            <w:r w:rsidR="00327C8F">
              <w:rPr>
                <w:noProof/>
                <w:webHidden/>
              </w:rPr>
              <w:fldChar w:fldCharType="begin"/>
            </w:r>
            <w:r w:rsidR="00327C8F">
              <w:rPr>
                <w:noProof/>
                <w:webHidden/>
              </w:rPr>
              <w:instrText xml:space="preserve"> PAGEREF _Toc466894742 \h </w:instrText>
            </w:r>
            <w:r w:rsidR="00327C8F">
              <w:rPr>
                <w:noProof/>
                <w:webHidden/>
              </w:rPr>
            </w:r>
            <w:r w:rsidR="00327C8F">
              <w:rPr>
                <w:noProof/>
                <w:webHidden/>
              </w:rPr>
              <w:fldChar w:fldCharType="separate"/>
            </w:r>
            <w:r w:rsidR="00327C8F">
              <w:rPr>
                <w:noProof/>
                <w:webHidden/>
              </w:rPr>
              <w:t>1</w:t>
            </w:r>
            <w:r w:rsidR="00327C8F">
              <w:rPr>
                <w:noProof/>
                <w:webHidden/>
              </w:rPr>
              <w:fldChar w:fldCharType="end"/>
            </w:r>
          </w:hyperlink>
        </w:p>
        <w:p w14:paraId="1949199D" w14:textId="77777777" w:rsidR="00327C8F" w:rsidRDefault="00E56C88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66894743" w:history="1">
            <w:r w:rsidR="00327C8F" w:rsidRPr="00575794">
              <w:rPr>
                <w:rStyle w:val="a4"/>
                <w:noProof/>
              </w:rPr>
              <w:t>QQSpider</w:t>
            </w:r>
            <w:r w:rsidR="00327C8F" w:rsidRPr="00575794">
              <w:rPr>
                <w:rStyle w:val="a4"/>
                <w:rFonts w:hint="eastAsia"/>
                <w:noProof/>
              </w:rPr>
              <w:t>使用</w:t>
            </w:r>
            <w:r w:rsidR="00327C8F">
              <w:rPr>
                <w:noProof/>
                <w:webHidden/>
              </w:rPr>
              <w:tab/>
            </w:r>
            <w:r w:rsidR="00327C8F">
              <w:rPr>
                <w:noProof/>
                <w:webHidden/>
              </w:rPr>
              <w:fldChar w:fldCharType="begin"/>
            </w:r>
            <w:r w:rsidR="00327C8F">
              <w:rPr>
                <w:noProof/>
                <w:webHidden/>
              </w:rPr>
              <w:instrText xml:space="preserve"> PAGEREF _Toc466894743 \h </w:instrText>
            </w:r>
            <w:r w:rsidR="00327C8F">
              <w:rPr>
                <w:noProof/>
                <w:webHidden/>
              </w:rPr>
            </w:r>
            <w:r w:rsidR="00327C8F">
              <w:rPr>
                <w:noProof/>
                <w:webHidden/>
              </w:rPr>
              <w:fldChar w:fldCharType="separate"/>
            </w:r>
            <w:r w:rsidR="00327C8F">
              <w:rPr>
                <w:noProof/>
                <w:webHidden/>
              </w:rPr>
              <w:t>2</w:t>
            </w:r>
            <w:r w:rsidR="00327C8F">
              <w:rPr>
                <w:noProof/>
                <w:webHidden/>
              </w:rPr>
              <w:fldChar w:fldCharType="end"/>
            </w:r>
          </w:hyperlink>
        </w:p>
        <w:p w14:paraId="2468538F" w14:textId="77777777" w:rsidR="00327C8F" w:rsidRDefault="00E56C88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66894744" w:history="1">
            <w:r w:rsidR="00327C8F" w:rsidRPr="00575794">
              <w:rPr>
                <w:rStyle w:val="a4"/>
                <w:noProof/>
              </w:rPr>
              <w:t>QQSpider</w:t>
            </w:r>
            <w:r w:rsidR="00327C8F" w:rsidRPr="00575794">
              <w:rPr>
                <w:rStyle w:val="a4"/>
                <w:rFonts w:hint="eastAsia"/>
                <w:noProof/>
              </w:rPr>
              <w:t>调试</w:t>
            </w:r>
            <w:r w:rsidR="00327C8F">
              <w:rPr>
                <w:noProof/>
                <w:webHidden/>
              </w:rPr>
              <w:tab/>
            </w:r>
            <w:r w:rsidR="00327C8F">
              <w:rPr>
                <w:noProof/>
                <w:webHidden/>
              </w:rPr>
              <w:fldChar w:fldCharType="begin"/>
            </w:r>
            <w:r w:rsidR="00327C8F">
              <w:rPr>
                <w:noProof/>
                <w:webHidden/>
              </w:rPr>
              <w:instrText xml:space="preserve"> PAGEREF _Toc466894744 \h </w:instrText>
            </w:r>
            <w:r w:rsidR="00327C8F">
              <w:rPr>
                <w:noProof/>
                <w:webHidden/>
              </w:rPr>
            </w:r>
            <w:r w:rsidR="00327C8F">
              <w:rPr>
                <w:noProof/>
                <w:webHidden/>
              </w:rPr>
              <w:fldChar w:fldCharType="separate"/>
            </w:r>
            <w:r w:rsidR="00327C8F">
              <w:rPr>
                <w:noProof/>
                <w:webHidden/>
              </w:rPr>
              <w:t>2</w:t>
            </w:r>
            <w:r w:rsidR="00327C8F">
              <w:rPr>
                <w:noProof/>
                <w:webHidden/>
              </w:rPr>
              <w:fldChar w:fldCharType="end"/>
            </w:r>
          </w:hyperlink>
        </w:p>
        <w:p w14:paraId="515A5F47" w14:textId="77777777" w:rsidR="00327C8F" w:rsidRDefault="00E56C88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66894745" w:history="1">
            <w:r w:rsidR="00327C8F" w:rsidRPr="00575794">
              <w:rPr>
                <w:rStyle w:val="a4"/>
                <w:rFonts w:hint="eastAsia"/>
                <w:noProof/>
              </w:rPr>
              <w:t>运行报错分析</w:t>
            </w:r>
            <w:r w:rsidR="00327C8F">
              <w:rPr>
                <w:noProof/>
                <w:webHidden/>
              </w:rPr>
              <w:tab/>
            </w:r>
            <w:r w:rsidR="00327C8F">
              <w:rPr>
                <w:noProof/>
                <w:webHidden/>
              </w:rPr>
              <w:fldChar w:fldCharType="begin"/>
            </w:r>
            <w:r w:rsidR="00327C8F">
              <w:rPr>
                <w:noProof/>
                <w:webHidden/>
              </w:rPr>
              <w:instrText xml:space="preserve"> PAGEREF _Toc466894745 \h </w:instrText>
            </w:r>
            <w:r w:rsidR="00327C8F">
              <w:rPr>
                <w:noProof/>
                <w:webHidden/>
              </w:rPr>
            </w:r>
            <w:r w:rsidR="00327C8F">
              <w:rPr>
                <w:noProof/>
                <w:webHidden/>
              </w:rPr>
              <w:fldChar w:fldCharType="separate"/>
            </w:r>
            <w:r w:rsidR="00327C8F">
              <w:rPr>
                <w:noProof/>
                <w:webHidden/>
              </w:rPr>
              <w:t>6</w:t>
            </w:r>
            <w:r w:rsidR="00327C8F">
              <w:rPr>
                <w:noProof/>
                <w:webHidden/>
              </w:rPr>
              <w:fldChar w:fldCharType="end"/>
            </w:r>
          </w:hyperlink>
        </w:p>
        <w:p w14:paraId="130607D4" w14:textId="77777777" w:rsidR="00327C8F" w:rsidRDefault="00E56C88">
          <w:pPr>
            <w:pStyle w:val="21"/>
            <w:tabs>
              <w:tab w:val="right" w:leader="dot" w:pos="9016"/>
            </w:tabs>
            <w:rPr>
              <w:noProof/>
            </w:rPr>
          </w:pPr>
          <w:hyperlink w:anchor="_Toc466894746" w:history="1">
            <w:r w:rsidR="00327C8F" w:rsidRPr="00575794">
              <w:rPr>
                <w:rStyle w:val="a4"/>
                <w:rFonts w:hint="eastAsia"/>
                <w:noProof/>
              </w:rPr>
              <w:t>其他说明</w:t>
            </w:r>
            <w:r w:rsidR="00327C8F">
              <w:rPr>
                <w:noProof/>
                <w:webHidden/>
              </w:rPr>
              <w:tab/>
            </w:r>
            <w:r w:rsidR="00327C8F">
              <w:rPr>
                <w:noProof/>
                <w:webHidden/>
              </w:rPr>
              <w:fldChar w:fldCharType="begin"/>
            </w:r>
            <w:r w:rsidR="00327C8F">
              <w:rPr>
                <w:noProof/>
                <w:webHidden/>
              </w:rPr>
              <w:instrText xml:space="preserve"> PAGEREF _Toc466894746 \h </w:instrText>
            </w:r>
            <w:r w:rsidR="00327C8F">
              <w:rPr>
                <w:noProof/>
                <w:webHidden/>
              </w:rPr>
            </w:r>
            <w:r w:rsidR="00327C8F">
              <w:rPr>
                <w:noProof/>
                <w:webHidden/>
              </w:rPr>
              <w:fldChar w:fldCharType="separate"/>
            </w:r>
            <w:r w:rsidR="00327C8F">
              <w:rPr>
                <w:noProof/>
                <w:webHidden/>
              </w:rPr>
              <w:t>11</w:t>
            </w:r>
            <w:r w:rsidR="00327C8F">
              <w:rPr>
                <w:noProof/>
                <w:webHidden/>
              </w:rPr>
              <w:fldChar w:fldCharType="end"/>
            </w:r>
          </w:hyperlink>
        </w:p>
        <w:p w14:paraId="69670C1B" w14:textId="77777777" w:rsidR="00D31A99" w:rsidRDefault="00D31A99">
          <w:r>
            <w:rPr>
              <w:b/>
              <w:bCs/>
              <w:lang w:val="zh-CN"/>
            </w:rPr>
            <w:fldChar w:fldCharType="end"/>
          </w:r>
        </w:p>
      </w:sdtContent>
    </w:sdt>
    <w:p w14:paraId="31485B93" w14:textId="77777777" w:rsidR="00AC6E44" w:rsidRDefault="00AC6E44" w:rsidP="00D31A99">
      <w:pPr>
        <w:pStyle w:val="2"/>
      </w:pPr>
      <w:bookmarkStart w:id="0" w:name="_Toc466894741"/>
      <w:r w:rsidRPr="004716E4">
        <w:rPr>
          <w:rFonts w:hint="eastAsia"/>
        </w:rPr>
        <w:t>测试环境</w:t>
      </w:r>
      <w:bookmarkEnd w:id="0"/>
    </w:p>
    <w:p w14:paraId="3FEDE23B" w14:textId="77777777" w:rsidR="00AC6E44" w:rsidRDefault="00AC6E44" w:rsidP="004716E4">
      <w:pPr>
        <w:ind w:leftChars="100" w:left="210"/>
      </w:pPr>
      <w:r>
        <w:t>系统</w:t>
      </w:r>
      <w:r>
        <w:rPr>
          <w:rFonts w:hint="eastAsia"/>
        </w:rPr>
        <w:t>：</w:t>
      </w:r>
      <w:r>
        <w:rPr>
          <w:rFonts w:hint="eastAsia"/>
        </w:rPr>
        <w:tab/>
      </w:r>
      <w:r>
        <w:t>W</w:t>
      </w:r>
      <w:r>
        <w:rPr>
          <w:rFonts w:hint="eastAsia"/>
        </w:rPr>
        <w:t>indows8.1</w:t>
      </w:r>
      <w:r w:rsidR="008A592F">
        <w:rPr>
          <w:rFonts w:hint="eastAsia"/>
        </w:rPr>
        <w:t xml:space="preserve"> 64bit</w:t>
      </w:r>
    </w:p>
    <w:p w14:paraId="240CC462" w14:textId="77777777" w:rsidR="00AC6E44" w:rsidRDefault="00AC6E44" w:rsidP="004716E4">
      <w:pPr>
        <w:ind w:leftChars="100" w:left="210"/>
      </w:pPr>
      <w:r>
        <w:rPr>
          <w:rFonts w:hint="eastAsia"/>
        </w:rPr>
        <w:t>内存：</w:t>
      </w:r>
      <w:r>
        <w:rPr>
          <w:rFonts w:hint="eastAsia"/>
        </w:rPr>
        <w:tab/>
        <w:t>4G</w:t>
      </w:r>
    </w:p>
    <w:p w14:paraId="18D69A01" w14:textId="77777777" w:rsidR="00AC6E44" w:rsidRDefault="00AC6E44" w:rsidP="004716E4">
      <w:pPr>
        <w:ind w:leftChars="100" w:left="210"/>
      </w:pPr>
      <w:r>
        <w:rPr>
          <w:rFonts w:hint="eastAsia"/>
        </w:rPr>
        <w:t>处理器：</w:t>
      </w:r>
      <w:r>
        <w:rPr>
          <w:rFonts w:hint="eastAsia"/>
        </w:rPr>
        <w:tab/>
        <w:t>Intel</w:t>
      </w:r>
      <w:r>
        <w:t>®</w:t>
      </w:r>
      <w:r>
        <w:rPr>
          <w:rFonts w:hint="eastAsia"/>
        </w:rPr>
        <w:t xml:space="preserve"> Core</w:t>
      </w:r>
      <w:r>
        <w:t>™</w:t>
      </w:r>
      <w:r>
        <w:rPr>
          <w:rFonts w:hint="eastAsia"/>
        </w:rPr>
        <w:t xml:space="preserve"> i5-4210U CPU @ 1.70GHz 2.39GHz</w:t>
      </w:r>
    </w:p>
    <w:p w14:paraId="7BDEC6E4" w14:textId="77777777" w:rsidR="00AC6E44" w:rsidRDefault="00AC6E44" w:rsidP="00AC6E44"/>
    <w:p w14:paraId="2C811150" w14:textId="77777777" w:rsidR="00AC6E44" w:rsidRPr="00D31A99" w:rsidRDefault="00AC6E44" w:rsidP="00D31A99">
      <w:pPr>
        <w:pStyle w:val="2"/>
      </w:pPr>
      <w:bookmarkStart w:id="1" w:name="_Toc466894742"/>
      <w:r w:rsidRPr="00D31A99">
        <w:rPr>
          <w:rFonts w:hint="eastAsia"/>
        </w:rPr>
        <w:t>安装</w:t>
      </w:r>
      <w:r w:rsidR="00D31A99" w:rsidRPr="00D31A99">
        <w:rPr>
          <w:rFonts w:hint="eastAsia"/>
        </w:rPr>
        <w:t>软件</w:t>
      </w:r>
      <w:bookmarkEnd w:id="1"/>
    </w:p>
    <w:p w14:paraId="6E8206E5" w14:textId="77777777" w:rsidR="00AC6E44" w:rsidRDefault="000021DA" w:rsidP="00AC6E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并</w:t>
      </w:r>
      <w:r w:rsidR="00AC6E44">
        <w:rPr>
          <w:rFonts w:hint="eastAsia"/>
        </w:rPr>
        <w:t>安装</w:t>
      </w:r>
      <w:r w:rsidR="00AC6E44">
        <w:rPr>
          <w:rFonts w:hint="eastAsia"/>
        </w:rPr>
        <w:t>python3</w:t>
      </w:r>
    </w:p>
    <w:p w14:paraId="0D4F816C" w14:textId="77777777" w:rsidR="00D12721" w:rsidRDefault="00D12721" w:rsidP="00D12721">
      <w:pPr>
        <w:pStyle w:val="a3"/>
        <w:ind w:left="360" w:firstLineChars="0" w:firstLine="0"/>
      </w:pPr>
      <w:r>
        <w:rPr>
          <w:rFonts w:hint="eastAsia"/>
        </w:rPr>
        <w:t>本人安装的</w:t>
      </w:r>
      <w:r>
        <w:rPr>
          <w:rFonts w:hint="eastAsia"/>
        </w:rPr>
        <w:t xml:space="preserve"> </w:t>
      </w:r>
      <w:r w:rsidR="00E23E3D" w:rsidRPr="00E23E3D">
        <w:t>python-3.5.2.exe</w:t>
      </w:r>
      <w:r>
        <w:rPr>
          <w:rFonts w:hint="eastAsia"/>
        </w:rPr>
        <w:t xml:space="preserve"> </w:t>
      </w:r>
      <w:r>
        <w:rPr>
          <w:rFonts w:hint="eastAsia"/>
        </w:rPr>
        <w:t>版本</w:t>
      </w:r>
    </w:p>
    <w:p w14:paraId="3E24B406" w14:textId="77777777" w:rsidR="00BB6E6B" w:rsidRDefault="00E56C88" w:rsidP="00BB6E6B">
      <w:pPr>
        <w:pStyle w:val="a3"/>
        <w:ind w:left="360" w:firstLineChars="0" w:firstLine="0"/>
      </w:pPr>
      <w:hyperlink r:id="rId6" w:history="1">
        <w:r w:rsidR="005872C1" w:rsidRPr="004A7764">
          <w:rPr>
            <w:rStyle w:val="a4"/>
          </w:rPr>
          <w:t>https://www.python.org/downloads/windows/</w:t>
        </w:r>
      </w:hyperlink>
    </w:p>
    <w:p w14:paraId="211B0EF7" w14:textId="77777777" w:rsidR="005872C1" w:rsidRDefault="000021DA" w:rsidP="000021D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 xml:space="preserve">python </w:t>
      </w:r>
      <w:r>
        <w:rPr>
          <w:rFonts w:hint="eastAsia"/>
        </w:rPr>
        <w:t>编辑工具：</w:t>
      </w:r>
      <w:r>
        <w:rPr>
          <w:rFonts w:hint="eastAsia"/>
        </w:rPr>
        <w:t xml:space="preserve"> </w:t>
      </w:r>
      <w:proofErr w:type="spellStart"/>
      <w:r w:rsidRPr="000021DA">
        <w:t>pycharm</w:t>
      </w:r>
      <w:proofErr w:type="spellEnd"/>
      <w:r>
        <w:rPr>
          <w:rFonts w:hint="eastAsia"/>
        </w:rPr>
        <w:t xml:space="preserve"> </w:t>
      </w:r>
    </w:p>
    <w:p w14:paraId="2619E9D5" w14:textId="77777777" w:rsidR="00AC6E44" w:rsidRDefault="005872C1" w:rsidP="005872C1">
      <w:pPr>
        <w:pStyle w:val="a3"/>
        <w:ind w:left="360" w:firstLineChars="0" w:firstLine="0"/>
      </w:pPr>
      <w:r>
        <w:t>本人安装的</w:t>
      </w:r>
      <w:r w:rsidR="000021DA" w:rsidRPr="000021DA">
        <w:t>Community</w:t>
      </w:r>
      <w:r w:rsidR="000021DA">
        <w:rPr>
          <w:rFonts w:hint="eastAsia"/>
        </w:rPr>
        <w:t xml:space="preserve"> </w:t>
      </w:r>
      <w:r w:rsidR="003235D3" w:rsidRPr="003235D3">
        <w:t>pycharm-community-2016.2.3</w:t>
      </w:r>
      <w:r w:rsidR="00F009B3">
        <w:rPr>
          <w:rFonts w:hint="eastAsia"/>
        </w:rPr>
        <w:t xml:space="preserve"> </w:t>
      </w:r>
      <w:r w:rsidR="00F009B3">
        <w:rPr>
          <w:rFonts w:hint="eastAsia"/>
        </w:rPr>
        <w:t>版本</w:t>
      </w:r>
    </w:p>
    <w:p w14:paraId="4B2C4A86" w14:textId="77777777" w:rsidR="000021DA" w:rsidRDefault="00E56C88" w:rsidP="000021DA">
      <w:pPr>
        <w:pStyle w:val="a3"/>
        <w:ind w:left="360" w:firstLineChars="0" w:firstLine="0"/>
      </w:pPr>
      <w:hyperlink r:id="rId7" w:history="1">
        <w:r w:rsidR="005872C1" w:rsidRPr="004A7764">
          <w:rPr>
            <w:rStyle w:val="a4"/>
          </w:rPr>
          <w:t>http://www.jetbrains.com/pycharm/download/</w:t>
        </w:r>
      </w:hyperlink>
    </w:p>
    <w:p w14:paraId="7D33CEB8" w14:textId="77777777" w:rsidR="005872C1" w:rsidRDefault="005872C1" w:rsidP="005872C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数据库</w:t>
      </w:r>
      <w:r>
        <w:rPr>
          <w:rFonts w:hint="eastAsia"/>
        </w:rPr>
        <w:t xml:space="preserve"> MongoDB</w:t>
      </w:r>
    </w:p>
    <w:p w14:paraId="478E5318" w14:textId="77777777" w:rsidR="005872C1" w:rsidRDefault="00F009B3" w:rsidP="005872C1">
      <w:pPr>
        <w:pStyle w:val="a3"/>
        <w:ind w:left="360" w:firstLineChars="0" w:firstLine="0"/>
      </w:pPr>
      <w:r>
        <w:rPr>
          <w:rFonts w:hint="eastAsia"/>
        </w:rPr>
        <w:t>本人安装</w:t>
      </w:r>
      <w:r w:rsidR="005872C1">
        <w:rPr>
          <w:rFonts w:hint="eastAsia"/>
        </w:rPr>
        <w:t>的</w:t>
      </w:r>
      <w:r w:rsidR="005872C1">
        <w:rPr>
          <w:rFonts w:hint="eastAsia"/>
        </w:rPr>
        <w:t xml:space="preserve"> </w:t>
      </w:r>
      <w:r w:rsidR="005872C1" w:rsidRPr="005872C1">
        <w:t>mongodb-win32-x86_64-2008plus-ssl-3.2.10-signed.msi</w:t>
      </w:r>
      <w:r w:rsidR="005872C1">
        <w:rPr>
          <w:rFonts w:hint="eastAsia"/>
        </w:rPr>
        <w:t xml:space="preserve">  </w:t>
      </w:r>
      <w:r>
        <w:rPr>
          <w:rFonts w:hint="eastAsia"/>
        </w:rPr>
        <w:t>版本</w:t>
      </w:r>
    </w:p>
    <w:p w14:paraId="3A168913" w14:textId="77777777" w:rsidR="005872C1" w:rsidRDefault="00E56C88" w:rsidP="005872C1">
      <w:pPr>
        <w:pStyle w:val="a3"/>
        <w:ind w:left="360" w:firstLineChars="0" w:firstLine="0"/>
      </w:pPr>
      <w:hyperlink r:id="rId8" w:history="1">
        <w:r w:rsidR="005872C1" w:rsidRPr="004A7764">
          <w:rPr>
            <w:rStyle w:val="a4"/>
          </w:rPr>
          <w:t>https://www.mongodb.com/</w:t>
        </w:r>
      </w:hyperlink>
      <w:r w:rsidR="005872C1">
        <w:rPr>
          <w:rFonts w:hint="eastAsia"/>
        </w:rPr>
        <w:t xml:space="preserve"> </w:t>
      </w:r>
    </w:p>
    <w:p w14:paraId="0D957113" w14:textId="77777777" w:rsidR="005872C1" w:rsidRDefault="005462C0" w:rsidP="005462C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ongoDB</w:t>
      </w:r>
      <w:r>
        <w:rPr>
          <w:rFonts w:hint="eastAsia"/>
        </w:rPr>
        <w:t>数据库可视化工具：</w:t>
      </w:r>
      <w:proofErr w:type="spellStart"/>
      <w:r w:rsidRPr="005462C0">
        <w:t>MongoBooster</w:t>
      </w:r>
      <w:proofErr w:type="spellEnd"/>
      <w:r>
        <w:rPr>
          <w:rFonts w:hint="eastAsia"/>
        </w:rPr>
        <w:t xml:space="preserve"> </w:t>
      </w:r>
    </w:p>
    <w:p w14:paraId="391FB135" w14:textId="77777777" w:rsidR="00A84A38" w:rsidRDefault="00A84A38" w:rsidP="00A84A38">
      <w:pPr>
        <w:pStyle w:val="a3"/>
        <w:ind w:left="360" w:firstLineChars="0" w:firstLine="0"/>
      </w:pPr>
      <w:r>
        <w:rPr>
          <w:rFonts w:hint="eastAsia"/>
        </w:rPr>
        <w:t>本人安装的</w:t>
      </w:r>
      <w:r>
        <w:rPr>
          <w:rFonts w:hint="eastAsia"/>
        </w:rPr>
        <w:t xml:space="preserve"> </w:t>
      </w:r>
      <w:r w:rsidRPr="00A84A38">
        <w:t>mongobooster-3.1.3.exe</w:t>
      </w:r>
      <w:r w:rsidR="009649DE">
        <w:rPr>
          <w:rFonts w:hint="eastAsia"/>
        </w:rPr>
        <w:t xml:space="preserve"> </w:t>
      </w:r>
      <w:r w:rsidR="00874530">
        <w:rPr>
          <w:rFonts w:hint="eastAsia"/>
        </w:rPr>
        <w:t>版本</w:t>
      </w:r>
    </w:p>
    <w:p w14:paraId="0FDE06CA" w14:textId="77777777" w:rsidR="005462C0" w:rsidRDefault="00E56C88" w:rsidP="005462C0">
      <w:pPr>
        <w:pStyle w:val="a3"/>
        <w:ind w:left="360" w:firstLineChars="0" w:firstLine="0"/>
      </w:pPr>
      <w:hyperlink r:id="rId9" w:history="1">
        <w:r w:rsidR="003235D3" w:rsidRPr="004A7764">
          <w:rPr>
            <w:rStyle w:val="a4"/>
          </w:rPr>
          <w:t>http://mongobooster.com/</w:t>
        </w:r>
      </w:hyperlink>
      <w:r w:rsidR="003235D3">
        <w:rPr>
          <w:rFonts w:hint="eastAsia"/>
        </w:rPr>
        <w:t xml:space="preserve"> </w:t>
      </w:r>
    </w:p>
    <w:p w14:paraId="53B72044" w14:textId="77777777" w:rsidR="00836B66" w:rsidRDefault="00836B66" w:rsidP="00836B6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 w:rsidRPr="00836B66">
        <w:t>PhantomJS</w:t>
      </w:r>
      <w:proofErr w:type="spellEnd"/>
      <w:r>
        <w:rPr>
          <w:rFonts w:hint="eastAsia"/>
        </w:rPr>
        <w:t xml:space="preserve">  </w:t>
      </w:r>
    </w:p>
    <w:p w14:paraId="335DA2FA" w14:textId="77777777" w:rsidR="00836B66" w:rsidRDefault="00637B83" w:rsidP="00836B66">
      <w:pPr>
        <w:pStyle w:val="a3"/>
        <w:ind w:left="360" w:firstLineChars="0" w:firstLine="0"/>
      </w:pPr>
      <w:r>
        <w:rPr>
          <w:rFonts w:hint="eastAsia"/>
        </w:rPr>
        <w:t>本人下载</w:t>
      </w:r>
      <w:r w:rsidR="00836B66">
        <w:rPr>
          <w:rFonts w:hint="eastAsia"/>
        </w:rPr>
        <w:t>的</w:t>
      </w:r>
      <w:r w:rsidR="00836B66">
        <w:rPr>
          <w:rFonts w:hint="eastAsia"/>
        </w:rPr>
        <w:t xml:space="preserve"> </w:t>
      </w:r>
      <w:hyperlink r:id="rId10" w:history="1">
        <w:r w:rsidR="00E60A79">
          <w:rPr>
            <w:rStyle w:val="a4"/>
            <w:rFonts w:ascii="Arial" w:hAnsi="Arial" w:cs="Arial"/>
            <w:bdr w:val="none" w:sz="0" w:space="0" w:color="auto" w:frame="1"/>
          </w:rPr>
          <w:t>phantomjs-2.1.1-windows.zip</w:t>
        </w:r>
      </w:hyperlink>
      <w:r w:rsidR="00E60A79">
        <w:rPr>
          <w:rStyle w:val="apple-converted-space"/>
          <w:rFonts w:ascii="Arial" w:hAnsi="Arial" w:cs="Arial"/>
          <w:color w:val="444444"/>
        </w:rPr>
        <w:t> </w:t>
      </w:r>
      <w:r w:rsidR="00E60A79">
        <w:rPr>
          <w:rStyle w:val="apple-converted-space"/>
          <w:rFonts w:ascii="Arial" w:hAnsi="Arial" w:cs="Arial" w:hint="eastAsia"/>
          <w:color w:val="444444"/>
        </w:rPr>
        <w:t xml:space="preserve"> </w:t>
      </w:r>
      <w:r w:rsidR="00836B66">
        <w:rPr>
          <w:rFonts w:hint="eastAsia"/>
        </w:rPr>
        <w:t>版本</w:t>
      </w:r>
      <w:r w:rsidR="00AD04F2">
        <w:rPr>
          <w:rFonts w:hint="eastAsia"/>
        </w:rPr>
        <w:t>，解压缩后，把</w:t>
      </w:r>
      <w:r w:rsidR="00AD04F2" w:rsidRPr="00AD04F2">
        <w:t>phantomjs.exe</w:t>
      </w:r>
      <w:r w:rsidR="00AD04F2">
        <w:rPr>
          <w:rFonts w:hint="eastAsia"/>
        </w:rPr>
        <w:t xml:space="preserve"> </w:t>
      </w:r>
      <w:r w:rsidR="00AD04F2">
        <w:rPr>
          <w:rFonts w:hint="eastAsia"/>
        </w:rPr>
        <w:t>复制到</w:t>
      </w:r>
      <w:r w:rsidR="00AD04F2" w:rsidRPr="00AD04F2">
        <w:t>C:\Python\Python35-32</w:t>
      </w:r>
      <w:r w:rsidR="00AD04F2">
        <w:rPr>
          <w:rFonts w:hint="eastAsia"/>
        </w:rPr>
        <w:t>\</w:t>
      </w:r>
      <w:r w:rsidR="00AD04F2">
        <w:rPr>
          <w:rFonts w:hint="eastAsia"/>
        </w:rPr>
        <w:t>目录下</w:t>
      </w:r>
    </w:p>
    <w:p w14:paraId="2A42153B" w14:textId="77777777" w:rsidR="00937A99" w:rsidRDefault="00E56C88" w:rsidP="00836B66">
      <w:pPr>
        <w:ind w:firstLine="360"/>
      </w:pPr>
      <w:hyperlink r:id="rId11" w:history="1">
        <w:r w:rsidR="00836B66" w:rsidRPr="004A7764">
          <w:rPr>
            <w:rStyle w:val="a4"/>
          </w:rPr>
          <w:t>http://phantomjs.org/</w:t>
        </w:r>
      </w:hyperlink>
      <w:r w:rsidR="00836B66">
        <w:rPr>
          <w:rFonts w:hint="eastAsia"/>
        </w:rPr>
        <w:t xml:space="preserve"> </w:t>
      </w:r>
    </w:p>
    <w:p w14:paraId="44354C0E" w14:textId="77777777" w:rsidR="00937A99" w:rsidRDefault="00F85DC4" w:rsidP="00F85DC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</w:t>
      </w:r>
      <w:proofErr w:type="spellStart"/>
      <w:r>
        <w:rPr>
          <w:rFonts w:hint="eastAsia"/>
        </w:rPr>
        <w:t>QQSpider</w:t>
      </w:r>
      <w:proofErr w:type="spellEnd"/>
    </w:p>
    <w:p w14:paraId="4BB383D6" w14:textId="77777777" w:rsidR="00F85DC4" w:rsidRDefault="00E56C88" w:rsidP="00F85DC4">
      <w:pPr>
        <w:pStyle w:val="a3"/>
        <w:ind w:left="360" w:firstLineChars="0" w:firstLine="0"/>
      </w:pPr>
      <w:hyperlink r:id="rId12" w:history="1">
        <w:r w:rsidR="009943B2" w:rsidRPr="000639BC">
          <w:rPr>
            <w:rStyle w:val="a4"/>
          </w:rPr>
          <w:t>https://github.com/LiuXingMing/QQSpider</w:t>
        </w:r>
      </w:hyperlink>
      <w:r w:rsidR="009943B2">
        <w:rPr>
          <w:rFonts w:hint="eastAsia"/>
        </w:rPr>
        <w:t xml:space="preserve"> </w:t>
      </w:r>
    </w:p>
    <w:p w14:paraId="40D57EE9" w14:textId="77777777" w:rsidR="00937A99" w:rsidRDefault="00487903" w:rsidP="00487903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QQSpider</w:t>
      </w:r>
      <w:proofErr w:type="spellEnd"/>
      <w:r>
        <w:rPr>
          <w:rFonts w:hint="eastAsia"/>
        </w:rPr>
        <w:t>作者的</w:t>
      </w:r>
      <w:r>
        <w:rPr>
          <w:rFonts w:hint="eastAsia"/>
        </w:rPr>
        <w:t xml:space="preserve">CSDN blog: </w:t>
      </w:r>
      <w:hyperlink r:id="rId13" w:history="1"/>
      <w:r>
        <w:rPr>
          <w:rFonts w:hint="eastAsia"/>
        </w:rPr>
        <w:t xml:space="preserve"> </w:t>
      </w:r>
      <w:hyperlink r:id="rId14" w:history="1">
        <w:r w:rsidR="00871B39" w:rsidRPr="000639BC">
          <w:rPr>
            <w:rStyle w:val="a4"/>
          </w:rPr>
          <w:t>http://blog.csdn.net/bone_ace</w:t>
        </w:r>
      </w:hyperlink>
      <w:r w:rsidR="00871B39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59728623" w14:textId="77777777" w:rsidR="00487903" w:rsidRDefault="00487903" w:rsidP="00487903">
      <w:pPr>
        <w:pStyle w:val="a3"/>
        <w:numPr>
          <w:ilvl w:val="0"/>
          <w:numId w:val="1"/>
        </w:numPr>
        <w:ind w:firstLineChars="0"/>
      </w:pPr>
    </w:p>
    <w:p w14:paraId="1990D039" w14:textId="77777777" w:rsidR="005C2517" w:rsidRDefault="000A5792" w:rsidP="000A5792">
      <w:pPr>
        <w:pStyle w:val="2"/>
      </w:pPr>
      <w:bookmarkStart w:id="2" w:name="_Toc466894743"/>
      <w:proofErr w:type="spellStart"/>
      <w:r>
        <w:rPr>
          <w:rFonts w:hint="eastAsia"/>
        </w:rPr>
        <w:lastRenderedPageBreak/>
        <w:t>QQSpider</w:t>
      </w:r>
      <w:proofErr w:type="spellEnd"/>
      <w:r w:rsidR="005C2517">
        <w:rPr>
          <w:rFonts w:hint="eastAsia"/>
        </w:rPr>
        <w:t>使用</w:t>
      </w:r>
      <w:bookmarkEnd w:id="2"/>
    </w:p>
    <w:p w14:paraId="6390D693" w14:textId="77777777" w:rsidR="0045782C" w:rsidRDefault="0045782C" w:rsidP="005C251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解压缩下载的</w:t>
      </w:r>
      <w:r>
        <w:rPr>
          <w:rFonts w:hint="eastAsia"/>
        </w:rPr>
        <w:t>QQSpider-master.zip</w:t>
      </w:r>
      <w:r w:rsidR="00E307F2">
        <w:rPr>
          <w:rFonts w:hint="eastAsia"/>
        </w:rPr>
        <w:t xml:space="preserve"> </w:t>
      </w:r>
    </w:p>
    <w:p w14:paraId="4684A443" w14:textId="77777777" w:rsidR="002F05A5" w:rsidRDefault="002F05A5" w:rsidP="002F05A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8DCBD97" wp14:editId="77624A5B">
            <wp:extent cx="1743075" cy="12382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E7687" w14:textId="77777777" w:rsidR="00AC6E44" w:rsidRDefault="005C2517" w:rsidP="005C251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更新</w:t>
      </w:r>
      <w:r w:rsidR="00AC6E44">
        <w:t>myQQ.txt</w:t>
      </w:r>
    </w:p>
    <w:p w14:paraId="7F361139" w14:textId="77777777" w:rsidR="005C2517" w:rsidRDefault="005C2517" w:rsidP="005C251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打开该文件</w:t>
      </w:r>
    </w:p>
    <w:p w14:paraId="583FC565" w14:textId="77777777" w:rsidR="005C2517" w:rsidRDefault="005C2517" w:rsidP="00F008F9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输入自己的</w:t>
      </w:r>
      <w:r>
        <w:rPr>
          <w:rFonts w:hint="eastAsia"/>
        </w:rPr>
        <w:t>QQ</w:t>
      </w:r>
      <w:r>
        <w:rPr>
          <w:rFonts w:hint="eastAsia"/>
        </w:rPr>
        <w:t>号和密码</w:t>
      </w:r>
      <w:r w:rsidR="00F008F9">
        <w:rPr>
          <w:rFonts w:hint="eastAsia"/>
        </w:rPr>
        <w:t>，</w:t>
      </w:r>
      <w:r w:rsidR="00F008F9" w:rsidRPr="00F008F9">
        <w:rPr>
          <w:rFonts w:hint="eastAsia"/>
        </w:rPr>
        <w:t>进入</w:t>
      </w:r>
      <w:r w:rsidR="00F008F9" w:rsidRPr="00F008F9">
        <w:rPr>
          <w:rFonts w:hint="eastAsia"/>
        </w:rPr>
        <w:t xml:space="preserve"> myQQ.txt </w:t>
      </w:r>
      <w:r w:rsidR="00F008F9" w:rsidRPr="00F008F9">
        <w:rPr>
          <w:rFonts w:hint="eastAsia"/>
        </w:rPr>
        <w:t>写入</w:t>
      </w:r>
      <w:r w:rsidR="00F008F9" w:rsidRPr="00F008F9">
        <w:rPr>
          <w:rFonts w:hint="eastAsia"/>
        </w:rPr>
        <w:t>QQ</w:t>
      </w:r>
      <w:r w:rsidR="00F008F9" w:rsidRPr="00F008F9">
        <w:rPr>
          <w:rFonts w:hint="eastAsia"/>
        </w:rPr>
        <w:t>账号和密码（用一个空格隔开，不同</w:t>
      </w:r>
      <w:r w:rsidR="00F008F9" w:rsidRPr="00F008F9">
        <w:rPr>
          <w:rFonts w:hint="eastAsia"/>
        </w:rPr>
        <w:t>QQ</w:t>
      </w:r>
      <w:r w:rsidR="00F008F9" w:rsidRPr="00F008F9">
        <w:rPr>
          <w:rFonts w:hint="eastAsia"/>
        </w:rPr>
        <w:t>换行输入）</w:t>
      </w:r>
    </w:p>
    <w:p w14:paraId="2184A01D" w14:textId="77777777" w:rsidR="008D5B10" w:rsidRDefault="008D5B10" w:rsidP="008D5B10">
      <w:pPr>
        <w:ind w:left="420"/>
      </w:pPr>
      <w:r>
        <w:rPr>
          <w:rFonts w:hint="eastAsia"/>
        </w:rPr>
        <w:t>如：</w:t>
      </w:r>
    </w:p>
    <w:p w14:paraId="77FF4C01" w14:textId="77777777" w:rsidR="008D5B10" w:rsidRDefault="008D5B10" w:rsidP="008D5B10">
      <w:pPr>
        <w:ind w:left="420"/>
      </w:pPr>
      <w:r>
        <w:rPr>
          <w:rFonts w:hint="eastAsia"/>
        </w:rPr>
        <w:tab/>
      </w:r>
      <w:r w:rsidR="00340F11">
        <w:rPr>
          <w:noProof/>
        </w:rPr>
        <w:drawing>
          <wp:inline distT="0" distB="0" distL="0" distR="0" wp14:anchorId="10CB729B" wp14:editId="67F86D5D">
            <wp:extent cx="2333625" cy="5715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A98B" w14:textId="77777777" w:rsidR="00C65149" w:rsidRDefault="00C65149" w:rsidP="00C6514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 xml:space="preserve"> init_messages.py </w:t>
      </w:r>
      <w:r>
        <w:rPr>
          <w:rFonts w:hint="eastAsia"/>
        </w:rPr>
        <w:t>进行爬虫参数的配置，例如线程数量的多少、设置爬哪个时间段的日志，哪个时间段的说说，爬多少个说说备份一次等等。</w:t>
      </w:r>
    </w:p>
    <w:p w14:paraId="455BF19E" w14:textId="77777777" w:rsidR="00C65149" w:rsidRDefault="00C65149" w:rsidP="00C6514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0886672" wp14:editId="4BCEFF33">
            <wp:extent cx="5486400" cy="5391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161C" w14:textId="77777777" w:rsidR="00C11E2D" w:rsidRDefault="00C65149" w:rsidP="00710C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 xml:space="preserve"> init.py </w:t>
      </w:r>
      <w:r w:rsidR="00710C66">
        <w:rPr>
          <w:rFonts w:hint="eastAsia"/>
        </w:rPr>
        <w:t>文件开启爬虫项目</w:t>
      </w:r>
    </w:p>
    <w:p w14:paraId="08CA169A" w14:textId="77777777" w:rsidR="00710C66" w:rsidRDefault="00710C66" w:rsidP="00971876">
      <w:pPr>
        <w:pStyle w:val="a3"/>
        <w:ind w:left="360" w:firstLineChars="0" w:firstLine="0"/>
      </w:pPr>
    </w:p>
    <w:p w14:paraId="4BD1D11C" w14:textId="77777777" w:rsidR="00971876" w:rsidRDefault="00971876" w:rsidP="00971876">
      <w:pPr>
        <w:pStyle w:val="2"/>
      </w:pPr>
      <w:bookmarkStart w:id="3" w:name="_Toc466894744"/>
      <w:proofErr w:type="spellStart"/>
      <w:r>
        <w:rPr>
          <w:rFonts w:hint="eastAsia"/>
        </w:rPr>
        <w:t>QQSpider</w:t>
      </w:r>
      <w:proofErr w:type="spellEnd"/>
      <w:r>
        <w:rPr>
          <w:rFonts w:hint="eastAsia"/>
        </w:rPr>
        <w:t>调试</w:t>
      </w:r>
      <w:bookmarkEnd w:id="3"/>
    </w:p>
    <w:p w14:paraId="4B4FFDBB" w14:textId="77777777" w:rsidR="00DD7DAD" w:rsidRDefault="00DD7DAD" w:rsidP="00DD7D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解压缩</w:t>
      </w:r>
      <w:r w:rsidRPr="00DD7DAD">
        <w:t>QQSpider-master.zip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 w:rsidRPr="00DD7DAD">
        <w:t>D:\spider\QQSpider\</w:t>
      </w:r>
    </w:p>
    <w:p w14:paraId="56C5D19D" w14:textId="77777777" w:rsidR="00DD7DAD" w:rsidRDefault="00DD7DAD" w:rsidP="00DD7DA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删除</w:t>
      </w:r>
      <w:r w:rsidRPr="00DD7DAD">
        <w:t>D:\spider\QQSpider\QQSpider\.idea</w:t>
      </w:r>
    </w:p>
    <w:p w14:paraId="7E075656" w14:textId="77777777" w:rsidR="00971876" w:rsidRDefault="00971876" w:rsidP="009718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PyCharm</w:t>
      </w:r>
      <w:proofErr w:type="spellEnd"/>
    </w:p>
    <w:p w14:paraId="7A882D6E" w14:textId="77777777" w:rsidR="00971876" w:rsidRDefault="00971876" w:rsidP="0097187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新的</w:t>
      </w:r>
      <w:r>
        <w:rPr>
          <w:rFonts w:hint="eastAsia"/>
        </w:rPr>
        <w:t>project</w:t>
      </w:r>
      <w:r>
        <w:rPr>
          <w:rFonts w:hint="eastAsia"/>
        </w:rPr>
        <w:t>，并引用已有的</w:t>
      </w:r>
      <w:proofErr w:type="spellStart"/>
      <w:r>
        <w:rPr>
          <w:rFonts w:hint="eastAsia"/>
        </w:rPr>
        <w:t>QQSpider</w:t>
      </w:r>
      <w:proofErr w:type="spellEnd"/>
      <w:r>
        <w:rPr>
          <w:rFonts w:hint="eastAsia"/>
        </w:rPr>
        <w:t>（我解压缩到了</w:t>
      </w:r>
      <w:r w:rsidRPr="00971876">
        <w:t>D:\spider\QQSpider\QQSpider</w:t>
      </w:r>
      <w:r>
        <w:rPr>
          <w:rFonts w:hint="eastAsia"/>
        </w:rPr>
        <w:t>）</w:t>
      </w:r>
    </w:p>
    <w:p w14:paraId="5543CF78" w14:textId="77777777" w:rsidR="00971876" w:rsidRPr="00971876" w:rsidRDefault="00971876" w:rsidP="0097187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F2134EC" wp14:editId="17F82312">
            <wp:extent cx="5486400" cy="7366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07D6" w14:textId="77777777" w:rsidR="00971876" w:rsidRDefault="00671BBE" w:rsidP="00671BB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会有很多的报错：</w:t>
      </w:r>
    </w:p>
    <w:p w14:paraId="7BE85D07" w14:textId="77777777" w:rsidR="00671BBE" w:rsidRDefault="00671BBE" w:rsidP="00671BBE">
      <w:pPr>
        <w:pStyle w:val="a3"/>
        <w:numPr>
          <w:ilvl w:val="1"/>
          <w:numId w:val="3"/>
        </w:numPr>
        <w:ind w:firstLineChars="0"/>
      </w:pPr>
      <w:proofErr w:type="spellStart"/>
      <w:r w:rsidRPr="00671BBE">
        <w:t>BeautifulSoup</w:t>
      </w:r>
      <w:proofErr w:type="spellEnd"/>
    </w:p>
    <w:p w14:paraId="1C45CFE7" w14:textId="77777777" w:rsidR="00671BBE" w:rsidRDefault="00671BBE" w:rsidP="00671BBE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5661B25" wp14:editId="592C175B">
            <wp:extent cx="5486400" cy="12395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9C39" w14:textId="77777777" w:rsidR="000A5E82" w:rsidRDefault="000A5E82" w:rsidP="00671BB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B88F1C0" wp14:editId="1FAF179D">
            <wp:extent cx="3800475" cy="1552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6FF3D" w14:textId="77777777" w:rsidR="000A5E82" w:rsidRDefault="000A5E82" w:rsidP="00671BBE">
      <w:pPr>
        <w:pStyle w:val="a3"/>
        <w:ind w:left="420" w:firstLineChars="0" w:firstLine="0"/>
      </w:pPr>
    </w:p>
    <w:p w14:paraId="7FFA9A67" w14:textId="77777777" w:rsidR="000A5E82" w:rsidRDefault="000A5E82" w:rsidP="00671BBE">
      <w:pPr>
        <w:pStyle w:val="a3"/>
        <w:ind w:left="420" w:firstLineChars="0" w:firstLine="0"/>
      </w:pPr>
      <w:r>
        <w:rPr>
          <w:rFonts w:hint="eastAsia"/>
        </w:rPr>
        <w:t>解决方法：</w:t>
      </w:r>
    </w:p>
    <w:p w14:paraId="4C025A0D" w14:textId="77777777" w:rsidR="00280235" w:rsidRDefault="004A5E48" w:rsidP="00671BBE">
      <w:pPr>
        <w:pStyle w:val="a3"/>
        <w:ind w:left="420" w:firstLineChars="0" w:firstLine="0"/>
      </w:pPr>
      <w:r>
        <w:t>启动</w:t>
      </w:r>
      <w:r>
        <w:t>Windows</w:t>
      </w:r>
      <w:r>
        <w:rPr>
          <w:rFonts w:hint="eastAsia"/>
        </w:rPr>
        <w:t xml:space="preserve"> dos</w:t>
      </w:r>
      <w:r>
        <w:rPr>
          <w:rFonts w:hint="eastAsia"/>
        </w:rPr>
        <w:t>窗口，并在</w:t>
      </w:r>
      <w:r w:rsidRPr="004A5E48">
        <w:t>C:\Python\Python35-32\Scripts</w:t>
      </w:r>
      <w:r>
        <w:rPr>
          <w:rFonts w:hint="eastAsia"/>
        </w:rPr>
        <w:t>目录下运行“</w:t>
      </w:r>
      <w:r w:rsidRPr="004A5E48">
        <w:t>pip install beautifulsoup4</w:t>
      </w:r>
      <w:r>
        <w:rPr>
          <w:rFonts w:hint="eastAsia"/>
        </w:rPr>
        <w:t>”</w:t>
      </w:r>
    </w:p>
    <w:p w14:paraId="11458FA6" w14:textId="77777777" w:rsidR="004A5E48" w:rsidRDefault="004A5E48" w:rsidP="00671BB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B2992BE" wp14:editId="24EF390C">
            <wp:extent cx="5486400" cy="31667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48E80" w14:textId="77777777" w:rsidR="00CC42A3" w:rsidRDefault="00CC42A3" w:rsidP="00671BBE">
      <w:pPr>
        <w:pStyle w:val="a3"/>
        <w:ind w:left="420" w:firstLineChars="0" w:firstLine="0"/>
      </w:pPr>
      <w:r>
        <w:rPr>
          <w:rFonts w:hint="eastAsia"/>
        </w:rPr>
        <w:t>刷新后</w:t>
      </w:r>
      <w:proofErr w:type="spellStart"/>
      <w:r>
        <w:t>B</w:t>
      </w:r>
      <w:r w:rsidRPr="00CC42A3">
        <w:t>eautifulsoup</w:t>
      </w:r>
      <w:proofErr w:type="spellEnd"/>
      <w:r>
        <w:rPr>
          <w:rFonts w:hint="eastAsia"/>
        </w:rPr>
        <w:t>问题消失</w:t>
      </w:r>
    </w:p>
    <w:p w14:paraId="27FB8B02" w14:textId="77777777" w:rsidR="00CC42A3" w:rsidRDefault="00CC42A3" w:rsidP="00671BBE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86C59C7" wp14:editId="3FBCE7A8">
            <wp:extent cx="3419475" cy="12382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0A2A4" w14:textId="77777777" w:rsidR="002B4D9B" w:rsidRDefault="002B4D9B" w:rsidP="00671BBE">
      <w:pPr>
        <w:pStyle w:val="a3"/>
        <w:ind w:left="420" w:firstLineChars="0" w:firstLine="0"/>
      </w:pPr>
    </w:p>
    <w:p w14:paraId="313C6264" w14:textId="77777777" w:rsidR="00571D6E" w:rsidRDefault="00604402" w:rsidP="002B4D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s</w:t>
      </w:r>
      <w:r w:rsidR="00571D6E">
        <w:t>pide</w:t>
      </w:r>
      <w:r w:rsidR="00571D6E">
        <w:rPr>
          <w:rFonts w:hint="eastAsia"/>
        </w:rPr>
        <w:t>_controller.py</w:t>
      </w:r>
      <w:r w:rsidR="00571D6E">
        <w:rPr>
          <w:rFonts w:hint="eastAsia"/>
        </w:rPr>
        <w:t>中缺少</w:t>
      </w:r>
      <w:proofErr w:type="spellStart"/>
      <w:r w:rsidR="00571D6E">
        <w:rPr>
          <w:rFonts w:hint="eastAsia"/>
        </w:rPr>
        <w:t>pymongo</w:t>
      </w:r>
      <w:proofErr w:type="spellEnd"/>
      <w:r w:rsidR="00571D6E">
        <w:rPr>
          <w:rFonts w:hint="eastAsia"/>
        </w:rPr>
        <w:t xml:space="preserve"> </w:t>
      </w:r>
      <w:r w:rsidR="00571D6E">
        <w:rPr>
          <w:rFonts w:hint="eastAsia"/>
        </w:rPr>
        <w:t>模块</w:t>
      </w:r>
    </w:p>
    <w:p w14:paraId="7497770F" w14:textId="77777777" w:rsidR="00571D6E" w:rsidRDefault="00571D6E" w:rsidP="00571D6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D0FF2FE" wp14:editId="77E9E7BE">
            <wp:extent cx="2028825" cy="9525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6764" w14:textId="77777777" w:rsidR="009A0313" w:rsidRDefault="009A0313" w:rsidP="00571D6E">
      <w:pPr>
        <w:pStyle w:val="a3"/>
        <w:ind w:left="840" w:firstLineChars="0" w:firstLine="0"/>
      </w:pPr>
      <w:r>
        <w:rPr>
          <w:rFonts w:hint="eastAsia"/>
        </w:rPr>
        <w:t>解决：</w:t>
      </w:r>
    </w:p>
    <w:p w14:paraId="56EE6BBA" w14:textId="77777777" w:rsidR="009A0313" w:rsidRDefault="009A0313" w:rsidP="00571D6E">
      <w:pPr>
        <w:pStyle w:val="a3"/>
        <w:ind w:left="840" w:firstLineChars="0" w:firstLine="0"/>
      </w:pPr>
      <w:r>
        <w:rPr>
          <w:rFonts w:hint="eastAsia"/>
        </w:rPr>
        <w:t>类似</w:t>
      </w:r>
      <w:proofErr w:type="spellStart"/>
      <w:r>
        <w:t>B</w:t>
      </w:r>
      <w:r w:rsidRPr="00CC42A3">
        <w:t>eautifulsoup</w:t>
      </w:r>
      <w:proofErr w:type="spellEnd"/>
      <w:r>
        <w:rPr>
          <w:rFonts w:hint="eastAsia"/>
        </w:rPr>
        <w:t>，</w:t>
      </w:r>
      <w:r>
        <w:t>运行</w:t>
      </w:r>
      <w:r>
        <w:rPr>
          <w:rFonts w:hint="eastAsia"/>
        </w:rPr>
        <w:t>“</w:t>
      </w:r>
      <w:r w:rsidRPr="004A5E48">
        <w:t xml:space="preserve">pip install </w:t>
      </w:r>
      <w:proofErr w:type="spellStart"/>
      <w:r>
        <w:rPr>
          <w:rFonts w:hint="eastAsia"/>
        </w:rPr>
        <w:t>pymongo</w:t>
      </w:r>
      <w:proofErr w:type="spellEnd"/>
      <w:r>
        <w:rPr>
          <w:rFonts w:hint="eastAsia"/>
        </w:rPr>
        <w:t>”</w:t>
      </w:r>
    </w:p>
    <w:p w14:paraId="13A796EA" w14:textId="77777777" w:rsidR="00604402" w:rsidRDefault="00604402" w:rsidP="00571D6E">
      <w:pPr>
        <w:pStyle w:val="a3"/>
        <w:ind w:left="840" w:firstLineChars="0" w:firstLine="0"/>
      </w:pPr>
    </w:p>
    <w:p w14:paraId="1F554868" w14:textId="77777777" w:rsidR="00604402" w:rsidRDefault="00604402" w:rsidP="002B4D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 xml:space="preserve">public_methonds.py </w:t>
      </w:r>
      <w:r>
        <w:rPr>
          <w:rFonts w:hint="eastAsia"/>
        </w:rPr>
        <w:t>中缺少</w:t>
      </w:r>
      <w:r>
        <w:rPr>
          <w:rFonts w:hint="eastAsia"/>
        </w:rPr>
        <w:t>requests, selenium</w:t>
      </w:r>
    </w:p>
    <w:p w14:paraId="25C77681" w14:textId="77777777" w:rsidR="00604402" w:rsidRDefault="00604402" w:rsidP="00604402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36C4C52" wp14:editId="4CB8DFFF">
            <wp:extent cx="3943350" cy="10953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9F998" w14:textId="77777777" w:rsidR="004754CB" w:rsidRDefault="004754CB" w:rsidP="004754CB">
      <w:pPr>
        <w:pStyle w:val="a3"/>
        <w:ind w:left="840" w:firstLineChars="0" w:firstLine="0"/>
      </w:pPr>
      <w:r>
        <w:rPr>
          <w:rFonts w:hint="eastAsia"/>
        </w:rPr>
        <w:t>类似</w:t>
      </w:r>
      <w:proofErr w:type="spellStart"/>
      <w:r>
        <w:t>B</w:t>
      </w:r>
      <w:r w:rsidRPr="00CC42A3">
        <w:t>eautifulsoup</w:t>
      </w:r>
      <w:proofErr w:type="spellEnd"/>
      <w:r>
        <w:rPr>
          <w:rFonts w:hint="eastAsia"/>
        </w:rPr>
        <w:t>，</w:t>
      </w:r>
      <w:r>
        <w:t>运行</w:t>
      </w:r>
      <w:r>
        <w:rPr>
          <w:rFonts w:hint="eastAsia"/>
        </w:rPr>
        <w:t>“</w:t>
      </w:r>
      <w:r w:rsidRPr="004A5E48">
        <w:t xml:space="preserve">pip install </w:t>
      </w:r>
      <w:r>
        <w:rPr>
          <w:rFonts w:hint="eastAsia"/>
        </w:rPr>
        <w:t>requests</w:t>
      </w:r>
      <w:r>
        <w:rPr>
          <w:rFonts w:hint="eastAsia"/>
        </w:rPr>
        <w:t>”</w:t>
      </w:r>
      <w:r w:rsidRPr="004754CB">
        <w:rPr>
          <w:rFonts w:hint="eastAsia"/>
        </w:rPr>
        <w:t xml:space="preserve"> </w:t>
      </w:r>
      <w:r>
        <w:rPr>
          <w:rFonts w:hint="eastAsia"/>
        </w:rPr>
        <w:t>“</w:t>
      </w:r>
      <w:r w:rsidRPr="004A5E48">
        <w:t xml:space="preserve">pip install </w:t>
      </w:r>
      <w:r>
        <w:rPr>
          <w:rFonts w:hint="eastAsia"/>
        </w:rPr>
        <w:t>selenium</w:t>
      </w:r>
      <w:r>
        <w:rPr>
          <w:rFonts w:hint="eastAsia"/>
        </w:rPr>
        <w:t>”</w:t>
      </w:r>
    </w:p>
    <w:p w14:paraId="2F89280B" w14:textId="77777777" w:rsidR="004754CB" w:rsidRDefault="004754CB" w:rsidP="00604402">
      <w:pPr>
        <w:pStyle w:val="a3"/>
        <w:ind w:left="840" w:firstLineChars="0" w:firstLine="0"/>
      </w:pPr>
    </w:p>
    <w:p w14:paraId="3BD1F029" w14:textId="77777777" w:rsidR="00277B40" w:rsidRDefault="00277B40" w:rsidP="002B4D9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init_messages.py</w:t>
      </w:r>
      <w:r>
        <w:rPr>
          <w:rFonts w:hint="eastAsia"/>
        </w:rPr>
        <w:t>中缺少</w:t>
      </w:r>
      <w:proofErr w:type="spellStart"/>
      <w:r>
        <w:rPr>
          <w:rFonts w:hint="eastAsia"/>
        </w:rPr>
        <w:t>BitVector</w:t>
      </w:r>
      <w:proofErr w:type="spellEnd"/>
    </w:p>
    <w:p w14:paraId="7FF71747" w14:textId="77777777" w:rsidR="00277B40" w:rsidRDefault="00277B40" w:rsidP="00277B40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B761D4A" wp14:editId="2D4E900D">
            <wp:extent cx="2257425" cy="9334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FC73" w14:textId="77777777" w:rsidR="002505DD" w:rsidRDefault="00C06686" w:rsidP="00277B40">
      <w:pPr>
        <w:pStyle w:val="a3"/>
        <w:ind w:left="840" w:firstLineChars="0" w:firstLine="0"/>
      </w:pPr>
      <w:r>
        <w:rPr>
          <w:rFonts w:hint="eastAsia"/>
        </w:rPr>
        <w:t>类似</w:t>
      </w:r>
      <w:proofErr w:type="spellStart"/>
      <w:r>
        <w:t>B</w:t>
      </w:r>
      <w:r w:rsidRPr="00CC42A3">
        <w:t>eautifulsoup</w:t>
      </w:r>
      <w:proofErr w:type="spellEnd"/>
      <w:r>
        <w:rPr>
          <w:rFonts w:hint="eastAsia"/>
        </w:rPr>
        <w:t>，</w:t>
      </w:r>
      <w:r>
        <w:t>运行</w:t>
      </w:r>
      <w:r>
        <w:rPr>
          <w:rFonts w:hint="eastAsia"/>
        </w:rPr>
        <w:t>“</w:t>
      </w:r>
      <w:r w:rsidRPr="004A5E48">
        <w:t xml:space="preserve">pip install </w:t>
      </w:r>
      <w:proofErr w:type="spellStart"/>
      <w:r>
        <w:rPr>
          <w:rFonts w:hint="eastAsia"/>
        </w:rPr>
        <w:t>bitvector</w:t>
      </w:r>
      <w:proofErr w:type="spellEnd"/>
      <w:r>
        <w:rPr>
          <w:rFonts w:hint="eastAsia"/>
        </w:rPr>
        <w:t>”</w:t>
      </w:r>
      <w:r w:rsidRPr="004754CB">
        <w:rPr>
          <w:rFonts w:hint="eastAsia"/>
        </w:rPr>
        <w:t xml:space="preserve"> </w:t>
      </w:r>
    </w:p>
    <w:p w14:paraId="029592C9" w14:textId="77777777" w:rsidR="00C06686" w:rsidRDefault="00C06686" w:rsidP="00277B40">
      <w:pPr>
        <w:pStyle w:val="a3"/>
        <w:ind w:left="840" w:firstLineChars="0" w:firstLine="0"/>
      </w:pPr>
    </w:p>
    <w:p w14:paraId="3F2CD5AD" w14:textId="77777777" w:rsidR="002B4D9B" w:rsidRDefault="000A6797" w:rsidP="002B4D9B">
      <w:pPr>
        <w:pStyle w:val="a3"/>
        <w:numPr>
          <w:ilvl w:val="1"/>
          <w:numId w:val="3"/>
        </w:numPr>
        <w:ind w:firstLineChars="0"/>
      </w:pPr>
      <w:r>
        <w:t>I</w:t>
      </w:r>
      <w:r>
        <w:rPr>
          <w:rFonts w:hint="eastAsia"/>
        </w:rPr>
        <w:t>nit.py</w:t>
      </w:r>
      <w:r>
        <w:rPr>
          <w:rFonts w:hint="eastAsia"/>
        </w:rPr>
        <w:t>中</w:t>
      </w:r>
      <w:r>
        <w:rPr>
          <w:rFonts w:hint="eastAsia"/>
        </w:rPr>
        <w:t>reload</w:t>
      </w:r>
      <w:r>
        <w:rPr>
          <w:rFonts w:hint="eastAsia"/>
        </w:rPr>
        <w:t>函数报错</w:t>
      </w:r>
    </w:p>
    <w:p w14:paraId="360E3195" w14:textId="77777777" w:rsidR="000A6797" w:rsidRDefault="000A6797" w:rsidP="000A679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39F9196A" wp14:editId="2450D76B">
            <wp:extent cx="3028950" cy="2152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E28A" w14:textId="77777777" w:rsidR="003D050D" w:rsidRDefault="003D050D" w:rsidP="000A6797">
      <w:pPr>
        <w:pStyle w:val="a3"/>
        <w:ind w:left="840" w:firstLineChars="0" w:firstLine="0"/>
      </w:pPr>
    </w:p>
    <w:p w14:paraId="264FB7ED" w14:textId="77777777" w:rsidR="003D050D" w:rsidRDefault="003D050D" w:rsidP="000A6797">
      <w:pPr>
        <w:pStyle w:val="a3"/>
        <w:ind w:left="840" w:firstLineChars="0" w:firstLine="0"/>
      </w:pPr>
      <w:r>
        <w:rPr>
          <w:rFonts w:hint="eastAsia"/>
        </w:rPr>
        <w:t>解决：</w:t>
      </w:r>
    </w:p>
    <w:p w14:paraId="5B4FD93C" w14:textId="77777777" w:rsidR="003D050D" w:rsidRDefault="003D050D" w:rsidP="000A6797">
      <w:pPr>
        <w:pStyle w:val="a3"/>
        <w:ind w:left="840" w:firstLineChars="0" w:firstLine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importlib</w:t>
      </w:r>
      <w:proofErr w:type="spellEnd"/>
      <w:r>
        <w:rPr>
          <w:rFonts w:hint="eastAsia"/>
        </w:rPr>
        <w:t>包，并使用该包下的</w:t>
      </w:r>
      <w:r>
        <w:rPr>
          <w:rFonts w:hint="eastAsia"/>
        </w:rPr>
        <w:t>reload</w:t>
      </w:r>
    </w:p>
    <w:p w14:paraId="214DC058" w14:textId="77777777" w:rsidR="003D050D" w:rsidRDefault="003D050D" w:rsidP="000A6797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C64EA87" wp14:editId="568621E5">
            <wp:extent cx="3648075" cy="219075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8B8E0" w14:textId="77777777" w:rsidR="00935F61" w:rsidRDefault="00935F61" w:rsidP="000A6797">
      <w:pPr>
        <w:pStyle w:val="a3"/>
        <w:ind w:left="840" w:firstLineChars="0" w:firstLine="0"/>
      </w:pPr>
    </w:p>
    <w:p w14:paraId="1B39391A" w14:textId="77777777" w:rsidR="00935F61" w:rsidRDefault="00935F61" w:rsidP="00935F61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print</w:t>
      </w:r>
      <w:r>
        <w:rPr>
          <w:rFonts w:hint="eastAsia"/>
        </w:rPr>
        <w:t>语句和</w:t>
      </w:r>
      <w:r w:rsidR="002B679E">
        <w:rPr>
          <w:rFonts w:hint="eastAsia"/>
        </w:rPr>
        <w:t>except</w:t>
      </w:r>
      <w:r>
        <w:rPr>
          <w:rFonts w:hint="eastAsia"/>
        </w:rPr>
        <w:t>语句报错：</w:t>
      </w:r>
    </w:p>
    <w:p w14:paraId="7D50581C" w14:textId="77777777" w:rsidR="00935F61" w:rsidRDefault="00935F61" w:rsidP="00935F6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72CF3AC2" wp14:editId="130E2C40">
            <wp:extent cx="3495675" cy="38100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116D2" w14:textId="77777777" w:rsidR="00FD50BD" w:rsidRDefault="00FD50BD" w:rsidP="00935F61">
      <w:pPr>
        <w:pStyle w:val="a3"/>
        <w:ind w:left="840" w:firstLineChars="0" w:firstLine="0"/>
      </w:pPr>
      <w:r>
        <w:rPr>
          <w:rFonts w:hint="eastAsia"/>
        </w:rPr>
        <w:t>解决：</w:t>
      </w:r>
    </w:p>
    <w:p w14:paraId="57E53873" w14:textId="77777777" w:rsidR="00FD50BD" w:rsidRDefault="00FD50BD" w:rsidP="00935F61">
      <w:pPr>
        <w:pStyle w:val="a3"/>
        <w:ind w:left="840" w:firstLineChars="0" w:firstLine="0"/>
      </w:pPr>
      <w:r>
        <w:rPr>
          <w:rFonts w:hint="eastAsia"/>
        </w:rPr>
        <w:t>把</w:t>
      </w:r>
      <w:r>
        <w:rPr>
          <w:rFonts w:hint="eastAsia"/>
        </w:rPr>
        <w:t>print</w:t>
      </w:r>
      <w:r>
        <w:rPr>
          <w:rFonts w:hint="eastAsia"/>
        </w:rPr>
        <w:t>语句输出内容前后加小括号，如</w:t>
      </w:r>
      <w:r w:rsidR="006F17BB">
        <w:rPr>
          <w:rFonts w:hint="eastAsia"/>
        </w:rPr>
        <w:t>：</w:t>
      </w:r>
    </w:p>
    <w:p w14:paraId="0FB37C88" w14:textId="77777777" w:rsidR="00FD50BD" w:rsidRDefault="006F17BB" w:rsidP="0005317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400" w:left="840"/>
        <w:jc w:val="left"/>
        <w:rPr>
          <w:rFonts w:ascii="Courier New" w:eastAsia="宋体" w:hAnsi="Courier New" w:cs="Courier New"/>
          <w:b/>
          <w:bCs/>
          <w:color w:val="008080"/>
          <w:kern w:val="0"/>
          <w:szCs w:val="21"/>
        </w:rPr>
      </w:pPr>
      <w:r>
        <w:rPr>
          <w:rFonts w:ascii="Courier New" w:eastAsia="宋体" w:hAnsi="Courier New" w:cs="Courier New" w:hint="eastAsia"/>
          <w:color w:val="000080"/>
          <w:kern w:val="0"/>
          <w:szCs w:val="21"/>
        </w:rPr>
        <w:tab/>
      </w:r>
      <w:r>
        <w:rPr>
          <w:rFonts w:ascii="Courier New" w:eastAsia="宋体" w:hAnsi="Courier New" w:cs="Courier New" w:hint="eastAsia"/>
          <w:color w:val="000080"/>
          <w:kern w:val="0"/>
          <w:szCs w:val="21"/>
        </w:rPr>
        <w:tab/>
      </w:r>
      <w:r w:rsidR="00FD50BD" w:rsidRPr="00FD50BD">
        <w:rPr>
          <w:rFonts w:ascii="Courier New" w:eastAsia="宋体" w:hAnsi="Courier New" w:cs="Courier New"/>
          <w:color w:val="000080"/>
          <w:kern w:val="0"/>
          <w:szCs w:val="21"/>
        </w:rPr>
        <w:t xml:space="preserve">print </w:t>
      </w:r>
      <w:proofErr w:type="spellStart"/>
      <w:proofErr w:type="gramStart"/>
      <w:r w:rsidR="00FD50BD" w:rsidRPr="00FD50BD">
        <w:rPr>
          <w:rFonts w:ascii="Courier New" w:eastAsia="宋体" w:hAnsi="Courier New" w:cs="Courier New"/>
          <w:color w:val="000000"/>
          <w:kern w:val="0"/>
          <w:szCs w:val="21"/>
        </w:rPr>
        <w:t>time.ctime</w:t>
      </w:r>
      <w:proofErr w:type="spellEnd"/>
      <w:proofErr w:type="gramEnd"/>
      <w:r w:rsidR="00FD50BD" w:rsidRPr="00FD50BD">
        <w:rPr>
          <w:rFonts w:ascii="Courier New" w:eastAsia="宋体" w:hAnsi="Courier New" w:cs="Courier New"/>
          <w:color w:val="000000"/>
          <w:kern w:val="0"/>
          <w:szCs w:val="21"/>
        </w:rPr>
        <w:t xml:space="preserve">(), </w:t>
      </w:r>
      <w:r w:rsidR="00FD50BD" w:rsidRPr="00FD50BD">
        <w:rPr>
          <w:rFonts w:ascii="Courier New" w:eastAsia="宋体" w:hAnsi="Courier New" w:cs="Courier New"/>
          <w:b/>
          <w:bCs/>
          <w:color w:val="008080"/>
          <w:kern w:val="0"/>
          <w:szCs w:val="21"/>
        </w:rPr>
        <w:t>"-Now, We start:</w:t>
      </w:r>
      <w:r w:rsidR="00FD50BD" w:rsidRPr="00FD50BD">
        <w:rPr>
          <w:rFonts w:ascii="Courier New" w:eastAsia="宋体" w:hAnsi="Courier New" w:cs="Courier New"/>
          <w:b/>
          <w:bCs/>
          <w:color w:val="000080"/>
          <w:kern w:val="0"/>
          <w:szCs w:val="21"/>
        </w:rPr>
        <w:t>\n\n</w:t>
      </w:r>
      <w:r w:rsidR="00FD50BD" w:rsidRPr="00FD50BD">
        <w:rPr>
          <w:rFonts w:ascii="Courier New" w:eastAsia="宋体" w:hAnsi="Courier New" w:cs="Courier New"/>
          <w:b/>
          <w:bCs/>
          <w:color w:val="008080"/>
          <w:kern w:val="0"/>
          <w:szCs w:val="21"/>
        </w:rPr>
        <w:t>"</w:t>
      </w:r>
    </w:p>
    <w:p w14:paraId="73BD1E55" w14:textId="77777777" w:rsidR="005D1AF2" w:rsidRPr="00FD50BD" w:rsidRDefault="005D1AF2" w:rsidP="00A64D40">
      <w:pPr>
        <w:pStyle w:val="a3"/>
        <w:ind w:left="840" w:firstLineChars="0" w:firstLine="0"/>
      </w:pPr>
      <w:r w:rsidRPr="00A64D40">
        <w:rPr>
          <w:rFonts w:hint="eastAsia"/>
        </w:rPr>
        <w:t>改为</w:t>
      </w:r>
      <w:r w:rsidR="00AB1BDA" w:rsidRPr="00A64D40">
        <w:rPr>
          <w:rFonts w:hint="eastAsia"/>
        </w:rPr>
        <w:t>：</w:t>
      </w:r>
    </w:p>
    <w:p w14:paraId="3941942C" w14:textId="77777777" w:rsidR="00FD50BD" w:rsidRDefault="006F17BB" w:rsidP="00053174">
      <w:pPr>
        <w:pStyle w:val="HTML"/>
        <w:shd w:val="clear" w:color="auto" w:fill="FFFFFF"/>
        <w:ind w:leftChars="400" w:left="840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color w:val="000080"/>
          <w:sz w:val="21"/>
          <w:szCs w:val="21"/>
        </w:rPr>
        <w:tab/>
      </w:r>
      <w:r>
        <w:rPr>
          <w:rFonts w:ascii="Courier New" w:hAnsi="Courier New" w:cs="Courier New" w:hint="eastAsia"/>
          <w:color w:val="000080"/>
          <w:sz w:val="21"/>
          <w:szCs w:val="21"/>
        </w:rPr>
        <w:tab/>
      </w:r>
      <w:r w:rsidR="00FD50BD">
        <w:rPr>
          <w:rFonts w:ascii="Courier New" w:hAnsi="Courier New" w:cs="Courier New"/>
          <w:color w:val="000080"/>
          <w:sz w:val="21"/>
          <w:szCs w:val="21"/>
        </w:rPr>
        <w:t xml:space="preserve">print </w:t>
      </w:r>
      <w:r w:rsidR="00FD50BD">
        <w:rPr>
          <w:rFonts w:ascii="Courier New" w:hAnsi="Courier New" w:cs="Courier New" w:hint="eastAsia"/>
          <w:color w:val="000080"/>
          <w:sz w:val="21"/>
          <w:szCs w:val="21"/>
        </w:rPr>
        <w:t>(</w:t>
      </w:r>
      <w:proofErr w:type="spellStart"/>
      <w:proofErr w:type="gramStart"/>
      <w:r w:rsidR="00FD50BD">
        <w:rPr>
          <w:rFonts w:ascii="Courier New" w:hAnsi="Courier New" w:cs="Courier New"/>
          <w:color w:val="000000"/>
          <w:sz w:val="21"/>
          <w:szCs w:val="21"/>
        </w:rPr>
        <w:t>time.ctime</w:t>
      </w:r>
      <w:proofErr w:type="spellEnd"/>
      <w:proofErr w:type="gramEnd"/>
      <w:r w:rsidR="00FD50BD">
        <w:rPr>
          <w:rFonts w:ascii="Courier New" w:hAnsi="Courier New" w:cs="Courier New"/>
          <w:color w:val="000000"/>
          <w:sz w:val="21"/>
          <w:szCs w:val="21"/>
        </w:rPr>
        <w:t xml:space="preserve">(), </w:t>
      </w:r>
      <w:r w:rsidR="00FD50BD">
        <w:rPr>
          <w:rFonts w:ascii="Courier New" w:hAnsi="Courier New" w:cs="Courier New"/>
          <w:b/>
          <w:bCs/>
          <w:color w:val="008080"/>
          <w:sz w:val="21"/>
          <w:szCs w:val="21"/>
        </w:rPr>
        <w:t>"-Now, We start:</w:t>
      </w:r>
      <w:r w:rsidR="00FD50BD">
        <w:rPr>
          <w:rFonts w:ascii="Courier New" w:hAnsi="Courier New" w:cs="Courier New"/>
          <w:b/>
          <w:bCs/>
          <w:color w:val="000080"/>
          <w:sz w:val="21"/>
          <w:szCs w:val="21"/>
        </w:rPr>
        <w:t>\n\n</w:t>
      </w:r>
      <w:r w:rsidR="00FD50BD">
        <w:rPr>
          <w:rFonts w:ascii="Courier New" w:hAnsi="Courier New" w:cs="Courier New"/>
          <w:b/>
          <w:bCs/>
          <w:color w:val="008080"/>
          <w:sz w:val="21"/>
          <w:szCs w:val="21"/>
        </w:rPr>
        <w:t>"</w:t>
      </w:r>
      <w:r w:rsidR="00FD50BD">
        <w:rPr>
          <w:rFonts w:ascii="Courier New" w:hAnsi="Courier New" w:cs="Courier New" w:hint="eastAsia"/>
          <w:b/>
          <w:bCs/>
          <w:color w:val="008080"/>
          <w:sz w:val="21"/>
          <w:szCs w:val="21"/>
        </w:rPr>
        <w:t>)</w:t>
      </w:r>
    </w:p>
    <w:p w14:paraId="23DE280A" w14:textId="77777777" w:rsidR="00FD50BD" w:rsidRPr="00FD50BD" w:rsidRDefault="00FD50BD" w:rsidP="00935F61">
      <w:pPr>
        <w:pStyle w:val="a3"/>
        <w:ind w:left="840" w:firstLineChars="0" w:firstLine="0"/>
      </w:pPr>
    </w:p>
    <w:p w14:paraId="1CB2C91F" w14:textId="77777777" w:rsidR="00FD50BD" w:rsidRDefault="006F17BB" w:rsidP="00935F61">
      <w:pPr>
        <w:pStyle w:val="a3"/>
        <w:ind w:left="840" w:firstLineChars="0" w:firstLine="0"/>
      </w:pPr>
      <w:r>
        <w:t>Exception</w:t>
      </w:r>
      <w:r>
        <w:rPr>
          <w:rFonts w:hint="eastAsia"/>
        </w:rPr>
        <w:t xml:space="preserve"> </w:t>
      </w:r>
      <w:r w:rsidR="002D7BD0">
        <w:rPr>
          <w:rFonts w:hint="eastAsia"/>
        </w:rPr>
        <w:t>后的</w:t>
      </w:r>
      <w:r>
        <w:rPr>
          <w:rFonts w:hint="eastAsia"/>
        </w:rPr>
        <w:t>逗号改为</w:t>
      </w:r>
      <w:r>
        <w:rPr>
          <w:rFonts w:hint="eastAsia"/>
        </w:rPr>
        <w:t xml:space="preserve"> a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：</w:t>
      </w:r>
    </w:p>
    <w:p w14:paraId="11DA7AAA" w14:textId="77777777" w:rsidR="006F17BB" w:rsidRDefault="006F17BB" w:rsidP="006F17BB">
      <w:pPr>
        <w:pStyle w:val="HTML"/>
        <w:shd w:val="clear" w:color="auto" w:fill="FFFFFF"/>
        <w:tabs>
          <w:tab w:val="clear" w:pos="916"/>
          <w:tab w:val="left" w:pos="704"/>
        </w:tabs>
        <w:ind w:firstLine="422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 w:hint="eastAsia"/>
          <w:b/>
          <w:bCs/>
          <w:color w:val="000080"/>
          <w:sz w:val="21"/>
          <w:szCs w:val="21"/>
        </w:rPr>
        <w:tab/>
      </w:r>
      <w:r>
        <w:rPr>
          <w:rFonts w:ascii="Courier New" w:hAnsi="Courier New" w:cs="Courier New" w:hint="eastAsia"/>
          <w:b/>
          <w:bCs/>
          <w:color w:val="000080"/>
          <w:sz w:val="21"/>
          <w:szCs w:val="21"/>
        </w:rPr>
        <w:tab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cept </w:t>
      </w:r>
      <w:r>
        <w:rPr>
          <w:rFonts w:ascii="Courier New" w:hAnsi="Courier New" w:cs="Courier New"/>
          <w:color w:val="000000"/>
          <w:sz w:val="21"/>
          <w:szCs w:val="21"/>
        </w:rPr>
        <w:t>Exception, e:</w:t>
      </w:r>
    </w:p>
    <w:p w14:paraId="05A07B6B" w14:textId="77777777" w:rsidR="006F17BB" w:rsidRPr="00FD50BD" w:rsidRDefault="006F17BB" w:rsidP="006F17BB">
      <w:pPr>
        <w:pStyle w:val="a3"/>
        <w:ind w:left="840" w:firstLineChars="0" w:firstLine="0"/>
      </w:pPr>
      <w:r w:rsidRPr="00A64D40">
        <w:rPr>
          <w:rFonts w:hint="eastAsia"/>
        </w:rPr>
        <w:t>改为：</w:t>
      </w:r>
    </w:p>
    <w:p w14:paraId="78AB5910" w14:textId="77777777" w:rsidR="006F17BB" w:rsidRDefault="006F17BB" w:rsidP="006F17BB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cept </w:t>
      </w:r>
      <w:r>
        <w:rPr>
          <w:rFonts w:ascii="Courier New" w:hAnsi="Courier New" w:cs="Courier New"/>
          <w:color w:val="000080"/>
          <w:sz w:val="21"/>
          <w:szCs w:val="21"/>
        </w:rPr>
        <w:t xml:space="preserve">Exception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as </w:t>
      </w:r>
      <w:r>
        <w:rPr>
          <w:rFonts w:ascii="Courier New" w:hAnsi="Courier New" w:cs="Courier New"/>
          <w:color w:val="000000"/>
          <w:sz w:val="21"/>
          <w:szCs w:val="21"/>
        </w:rPr>
        <w:t>e:</w:t>
      </w:r>
    </w:p>
    <w:p w14:paraId="6084A68F" w14:textId="77777777" w:rsidR="006F17BB" w:rsidRDefault="006F17BB" w:rsidP="00935F61">
      <w:pPr>
        <w:pStyle w:val="a3"/>
        <w:ind w:left="840" w:firstLineChars="0" w:firstLine="0"/>
      </w:pPr>
    </w:p>
    <w:p w14:paraId="5BF69D94" w14:textId="77777777" w:rsidR="00931D95" w:rsidRDefault="00931D95" w:rsidP="00935F61">
      <w:pPr>
        <w:pStyle w:val="a3"/>
        <w:ind w:left="840" w:firstLineChars="0" w:firstLine="0"/>
      </w:pPr>
      <w:r>
        <w:rPr>
          <w:rFonts w:hint="eastAsia"/>
        </w:rPr>
        <w:t>修改后效果：</w:t>
      </w:r>
    </w:p>
    <w:p w14:paraId="1F082A9B" w14:textId="77777777" w:rsidR="00931D95" w:rsidRDefault="00931D95" w:rsidP="00935F61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1C44BD3" wp14:editId="029D9674">
            <wp:extent cx="3924300" cy="387667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74F1B" w14:textId="77777777" w:rsidR="0099522A" w:rsidRDefault="0099522A" w:rsidP="0099522A">
      <w:pPr>
        <w:pStyle w:val="HTML"/>
        <w:shd w:val="clear" w:color="auto" w:fill="FFFFFF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hint="eastAsia"/>
        </w:rPr>
        <w:tab/>
      </w:r>
      <w:r>
        <w:t>同理修改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1"/>
          <w:szCs w:val="21"/>
        </w:rPr>
        <w:t xml:space="preserve">except 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KeyboardInterrup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, e:</w:t>
      </w:r>
    </w:p>
    <w:p w14:paraId="0B828DA3" w14:textId="77777777" w:rsidR="006F17BB" w:rsidRDefault="006F17BB" w:rsidP="00935F61">
      <w:pPr>
        <w:pStyle w:val="a3"/>
        <w:ind w:left="840" w:firstLineChars="0" w:firstLine="0"/>
      </w:pPr>
    </w:p>
    <w:p w14:paraId="2A805CFD" w14:textId="77777777" w:rsidR="00B178B1" w:rsidRDefault="00B178B1" w:rsidP="00B178B1">
      <w:pPr>
        <w:pStyle w:val="2"/>
      </w:pPr>
      <w:bookmarkStart w:id="4" w:name="_Toc466894745"/>
      <w:r>
        <w:t>运行报错分析</w:t>
      </w:r>
      <w:bookmarkEnd w:id="4"/>
    </w:p>
    <w:p w14:paraId="197C2749" w14:textId="77777777" w:rsidR="009257F3" w:rsidRDefault="00DD1A12" w:rsidP="00DD1A12">
      <w:r>
        <w:rPr>
          <w:rFonts w:hint="eastAsia"/>
        </w:rPr>
        <w:t>在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中运行</w:t>
      </w:r>
      <w:r>
        <w:rPr>
          <w:rFonts w:hint="eastAsia"/>
        </w:rPr>
        <w:t>init.py</w:t>
      </w:r>
    </w:p>
    <w:p w14:paraId="4AFBD909" w14:textId="77777777" w:rsidR="00DD1A12" w:rsidRDefault="00DD1A12" w:rsidP="00DD1A12"/>
    <w:p w14:paraId="3AC20CFB" w14:textId="77777777" w:rsidR="00A35C3A" w:rsidRDefault="00DD1A12" w:rsidP="00A35C3A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错误：</w:t>
      </w:r>
      <w:r w:rsidR="00A35C3A">
        <w:t>module 'sys' has no attribute '</w:t>
      </w:r>
      <w:proofErr w:type="spellStart"/>
      <w:r w:rsidR="00A35C3A">
        <w:t>setdefaultencoding</w:t>
      </w:r>
      <w:proofErr w:type="spellEnd"/>
      <w:r w:rsidR="00A35C3A">
        <w:t>'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8283"/>
      </w:tblGrid>
      <w:tr w:rsidR="00DD1A12" w14:paraId="6C94CBCB" w14:textId="77777777" w:rsidTr="00DD1A12">
        <w:tc>
          <w:tcPr>
            <w:tcW w:w="8283" w:type="dxa"/>
          </w:tcPr>
          <w:p w14:paraId="4178C370" w14:textId="77777777" w:rsidR="00DD1A12" w:rsidRDefault="00DD1A12" w:rsidP="00DD1A12">
            <w:r>
              <w:t>C:\Python\Python35-32\python.exe D:/spider/QQSpider/QQSpider/init.py</w:t>
            </w:r>
          </w:p>
          <w:p w14:paraId="50EE79C0" w14:textId="77777777" w:rsidR="00DD1A12" w:rsidRDefault="00DD1A12" w:rsidP="00DD1A12">
            <w:r>
              <w:t>module 'sys' has no attribute '</w:t>
            </w:r>
            <w:proofErr w:type="spellStart"/>
            <w:r>
              <w:t>setdefaultencoding</w:t>
            </w:r>
            <w:proofErr w:type="spellEnd"/>
            <w:r>
              <w:t>'</w:t>
            </w:r>
          </w:p>
          <w:p w14:paraId="67C1A153" w14:textId="77777777" w:rsidR="00DD1A12" w:rsidRDefault="00DD1A12" w:rsidP="00DD1A12">
            <w:proofErr w:type="spellStart"/>
            <w:r>
              <w:t>Traceback</w:t>
            </w:r>
            <w:proofErr w:type="spellEnd"/>
            <w:r>
              <w:t xml:space="preserve"> (most recent call last):</w:t>
            </w:r>
          </w:p>
          <w:p w14:paraId="0A56E08C" w14:textId="77777777" w:rsidR="00DD1A12" w:rsidRDefault="00DD1A12" w:rsidP="00DD1A12">
            <w:r>
              <w:t>Fri Nov 11 12:27:54 2016</w:t>
            </w:r>
          </w:p>
          <w:p w14:paraId="41F103D8" w14:textId="77777777" w:rsidR="00DD1A12" w:rsidRDefault="00DD1A12" w:rsidP="00DD1A12">
            <w:r>
              <w:t xml:space="preserve">  File "D:/spider/QQSpider/QQSpider/init.py", line 21, in &lt;module&gt;</w:t>
            </w:r>
          </w:p>
          <w:p w14:paraId="562D5D05" w14:textId="77777777" w:rsidR="00DD1A12" w:rsidRDefault="00DD1A12" w:rsidP="00DD1A12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my_messages.backups</w:t>
            </w:r>
            <w:proofErr w:type="spellEnd"/>
            <w:r>
              <w:rPr>
                <w:rFonts w:hint="eastAsia"/>
              </w:rPr>
              <w:t xml:space="preserve">()  # </w:t>
            </w:r>
            <w:r>
              <w:rPr>
                <w:rFonts w:hint="eastAsia"/>
              </w:rPr>
              <w:t>备份爬虫信息</w:t>
            </w:r>
          </w:p>
          <w:p w14:paraId="255663B5" w14:textId="77777777" w:rsidR="00DD1A12" w:rsidRDefault="00DD1A12" w:rsidP="00DD1A12">
            <w:proofErr w:type="spellStart"/>
            <w:r>
              <w:t>NameError</w:t>
            </w:r>
            <w:proofErr w:type="spellEnd"/>
            <w:r>
              <w:t>: name '</w:t>
            </w:r>
            <w:proofErr w:type="spellStart"/>
            <w:r>
              <w:t>my_messages</w:t>
            </w:r>
            <w:proofErr w:type="spellEnd"/>
            <w:r>
              <w:t>' is not defined</w:t>
            </w:r>
          </w:p>
          <w:p w14:paraId="7E3BD6E4" w14:textId="77777777" w:rsidR="00DD1A12" w:rsidRDefault="00DD1A12" w:rsidP="00DD1A12"/>
          <w:p w14:paraId="58AFD540" w14:textId="77777777" w:rsidR="00DD1A12" w:rsidRDefault="00DD1A12" w:rsidP="00DD1A12">
            <w:r>
              <w:t>Process finished with exit code 1</w:t>
            </w:r>
          </w:p>
        </w:tc>
      </w:tr>
    </w:tbl>
    <w:p w14:paraId="235B18E5" w14:textId="77777777" w:rsidR="00DD1A12" w:rsidRDefault="00DD1A12" w:rsidP="00DD1A12">
      <w:pPr>
        <w:ind w:firstLine="420"/>
      </w:pPr>
      <w:r>
        <w:rPr>
          <w:rFonts w:hint="eastAsia"/>
        </w:rPr>
        <w:t>解决：</w:t>
      </w:r>
    </w:p>
    <w:p w14:paraId="78D6BD43" w14:textId="77777777" w:rsidR="00DD1A12" w:rsidRDefault="004D4794" w:rsidP="00DD1A1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注释掉</w:t>
      </w:r>
      <w:r>
        <w:rPr>
          <w:rFonts w:hint="eastAsia"/>
        </w:rPr>
        <w:t>init.py</w:t>
      </w:r>
      <w:r>
        <w:rPr>
          <w:rFonts w:hint="eastAsia"/>
        </w:rPr>
        <w:t>的第</w:t>
      </w:r>
      <w:r>
        <w:rPr>
          <w:rFonts w:hint="eastAsia"/>
        </w:rPr>
        <w:t>3,4,12,13</w:t>
      </w:r>
      <w:r>
        <w:rPr>
          <w:rFonts w:hint="eastAsia"/>
        </w:rPr>
        <w:t>行</w:t>
      </w:r>
    </w:p>
    <w:p w14:paraId="6127BCC2" w14:textId="77777777" w:rsidR="004D4794" w:rsidRDefault="004D4794" w:rsidP="00DD1A1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2A1877A" wp14:editId="39D73B06">
            <wp:extent cx="5143500" cy="23907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3D69" w14:textId="77777777" w:rsidR="009257F3" w:rsidRDefault="009257F3" w:rsidP="00935F61">
      <w:pPr>
        <w:pStyle w:val="a3"/>
        <w:ind w:left="840" w:firstLineChars="0" w:firstLine="0"/>
      </w:pPr>
    </w:p>
    <w:p w14:paraId="151DC44E" w14:textId="77777777" w:rsidR="00A35C3A" w:rsidRDefault="00A35C3A" w:rsidP="00A35C3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错误：</w:t>
      </w:r>
      <w:r>
        <w:rPr>
          <w:rFonts w:hint="eastAsia"/>
        </w:rPr>
        <w:t xml:space="preserve"> </w:t>
      </w:r>
      <w:proofErr w:type="spellStart"/>
      <w:r w:rsidRPr="00A35C3A">
        <w:t>NameError</w:t>
      </w:r>
      <w:proofErr w:type="spellEnd"/>
      <w:r w:rsidRPr="00A35C3A">
        <w:t>: name '</w:t>
      </w:r>
      <w:proofErr w:type="spellStart"/>
      <w:r w:rsidRPr="00A35C3A">
        <w:t>my_messages</w:t>
      </w:r>
      <w:proofErr w:type="spellEnd"/>
      <w:r w:rsidRPr="00A35C3A">
        <w:t>' is not defined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8283"/>
      </w:tblGrid>
      <w:tr w:rsidR="00A35C3A" w14:paraId="2B034373" w14:textId="77777777" w:rsidTr="00346241">
        <w:tc>
          <w:tcPr>
            <w:tcW w:w="8283" w:type="dxa"/>
          </w:tcPr>
          <w:p w14:paraId="3200B20A" w14:textId="77777777" w:rsidR="00C6469C" w:rsidRDefault="00C6469C" w:rsidP="00920FEC">
            <w:r>
              <w:t>C:\Python\Python35-32\python.exe D:/spider/QQSpider/QQSpider/init.py</w:t>
            </w:r>
          </w:p>
          <w:p w14:paraId="5FBAEAF8" w14:textId="77777777" w:rsidR="00C6469C" w:rsidRDefault="00C6469C" w:rsidP="00920FEC"/>
          <w:p w14:paraId="20D514EC" w14:textId="77777777" w:rsidR="00C6469C" w:rsidRDefault="00C6469C" w:rsidP="00920FEC">
            <w:proofErr w:type="spellStart"/>
            <w:r>
              <w:t>Traceback</w:t>
            </w:r>
            <w:proofErr w:type="spellEnd"/>
            <w:r>
              <w:t xml:space="preserve"> (most recent call last):</w:t>
            </w:r>
          </w:p>
          <w:p w14:paraId="299059A2" w14:textId="77777777" w:rsidR="00C6469C" w:rsidRDefault="00C6469C" w:rsidP="00920FEC">
            <w:r>
              <w:t>Fri Nov 11 12:51:15 2016</w:t>
            </w:r>
          </w:p>
          <w:p w14:paraId="21CB62A9" w14:textId="77777777" w:rsidR="00C6469C" w:rsidRDefault="00C6469C" w:rsidP="00920FEC">
            <w:r>
              <w:t xml:space="preserve">  File "D:/spider/QQSpider/QQSpider/init.py", line 22, in &lt;module&gt;</w:t>
            </w:r>
          </w:p>
          <w:p w14:paraId="1294B9D3" w14:textId="77777777" w:rsidR="00C6469C" w:rsidRDefault="00C6469C" w:rsidP="00920FEC">
            <w:r>
              <w:rPr>
                <w:rFonts w:hint="eastAsia"/>
              </w:rPr>
              <w:t xml:space="preserve">    </w:t>
            </w:r>
            <w:proofErr w:type="spellStart"/>
            <w:r>
              <w:rPr>
                <w:rFonts w:hint="eastAsia"/>
              </w:rPr>
              <w:t>my_messages.backups</w:t>
            </w:r>
            <w:proofErr w:type="spellEnd"/>
            <w:r>
              <w:rPr>
                <w:rFonts w:hint="eastAsia"/>
              </w:rPr>
              <w:t xml:space="preserve">()  # </w:t>
            </w:r>
            <w:r>
              <w:rPr>
                <w:rFonts w:hint="eastAsia"/>
              </w:rPr>
              <w:t>备份爬虫信息</w:t>
            </w:r>
          </w:p>
          <w:p w14:paraId="6EA9919E" w14:textId="77777777" w:rsidR="00C6469C" w:rsidRDefault="00C6469C" w:rsidP="00920FEC">
            <w:proofErr w:type="spellStart"/>
            <w:r>
              <w:t>NameError</w:t>
            </w:r>
            <w:proofErr w:type="spellEnd"/>
            <w:r>
              <w:t>: name '</w:t>
            </w:r>
            <w:proofErr w:type="spellStart"/>
            <w:r>
              <w:t>my_messages</w:t>
            </w:r>
            <w:proofErr w:type="spellEnd"/>
            <w:r>
              <w:t>' is not defined</w:t>
            </w:r>
          </w:p>
          <w:p w14:paraId="7A443C8D" w14:textId="77777777" w:rsidR="00C6469C" w:rsidRDefault="00C6469C" w:rsidP="00920FEC"/>
          <w:p w14:paraId="26D3EBA1" w14:textId="77777777" w:rsidR="00A35C3A" w:rsidRDefault="00C6469C" w:rsidP="00920FEC">
            <w:r>
              <w:t>Process finished with exit code 1</w:t>
            </w:r>
          </w:p>
        </w:tc>
      </w:tr>
    </w:tbl>
    <w:p w14:paraId="373F62F4" w14:textId="77777777" w:rsidR="00A35C3A" w:rsidRDefault="00920FEC" w:rsidP="00A35C3A">
      <w:pPr>
        <w:pStyle w:val="a3"/>
        <w:ind w:left="420" w:firstLineChars="0" w:firstLine="0"/>
      </w:pPr>
      <w:r>
        <w:rPr>
          <w:rFonts w:hint="eastAsia"/>
        </w:rPr>
        <w:t>原因：</w:t>
      </w:r>
    </w:p>
    <w:p w14:paraId="15C3EBC2" w14:textId="77777777" w:rsidR="00920FEC" w:rsidRDefault="00920FEC" w:rsidP="00A35C3A">
      <w:pPr>
        <w:pStyle w:val="a3"/>
        <w:ind w:left="420" w:firstLineChars="0" w:firstLine="0"/>
      </w:pPr>
      <w:r>
        <w:rPr>
          <w:rFonts w:hint="eastAsia"/>
        </w:rPr>
        <w:t>一般情况是</w:t>
      </w:r>
      <w:proofErr w:type="spellStart"/>
      <w:r>
        <w:rPr>
          <w:rFonts w:hint="eastAsia"/>
        </w:rPr>
        <w:t>BitVector</w:t>
      </w:r>
      <w:proofErr w:type="spellEnd"/>
      <w:r>
        <w:rPr>
          <w:rFonts w:hint="eastAsia"/>
        </w:rPr>
        <w:t>不能使用，如果加入断点，可以看到执行到此行时会出现异常</w:t>
      </w:r>
    </w:p>
    <w:p w14:paraId="18381F09" w14:textId="77777777" w:rsidR="00920FEC" w:rsidRDefault="00920FEC" w:rsidP="00A35C3A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 wp14:anchorId="11002EB9" wp14:editId="4F0D2501">
            <wp:extent cx="5143500" cy="14954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B6088" w14:textId="77777777" w:rsidR="0057635C" w:rsidRDefault="0057635C" w:rsidP="00A35C3A">
      <w:pPr>
        <w:pStyle w:val="a3"/>
        <w:ind w:left="420" w:firstLineChars="0" w:firstLine="0"/>
      </w:pPr>
      <w:r>
        <w:rPr>
          <w:rFonts w:hint="eastAsia"/>
        </w:rPr>
        <w:t>异常信息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moryError</w:t>
      </w:r>
      <w:proofErr w:type="spellEnd"/>
    </w:p>
    <w:p w14:paraId="1B830718" w14:textId="77777777" w:rsidR="0057635C" w:rsidRDefault="0057635C" w:rsidP="00A35C3A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651813D" wp14:editId="3FD7CDE3">
            <wp:extent cx="4324350" cy="24193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3D45A" w14:textId="77777777" w:rsidR="008B21D1" w:rsidRDefault="008B21D1" w:rsidP="00A35C3A">
      <w:pPr>
        <w:pStyle w:val="a3"/>
        <w:ind w:left="420" w:firstLineChars="0" w:firstLine="0"/>
      </w:pPr>
      <w:r>
        <w:rPr>
          <w:rFonts w:hint="eastAsia"/>
        </w:rPr>
        <w:t>解决方法一：</w:t>
      </w:r>
    </w:p>
    <w:p w14:paraId="69E62FC0" w14:textId="77777777" w:rsidR="008B21D1" w:rsidRDefault="008B21D1" w:rsidP="00A35C3A">
      <w:pPr>
        <w:pStyle w:val="a3"/>
        <w:ind w:left="420" w:firstLineChars="0" w:firstLine="0"/>
      </w:pP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“</w:t>
      </w:r>
      <w:proofErr w:type="spellStart"/>
      <w:r w:rsidRPr="008B21D1">
        <w:rPr>
          <w:rFonts w:hint="eastAsia"/>
        </w:rPr>
        <w:t>BitVector</w:t>
      </w:r>
      <w:proofErr w:type="spellEnd"/>
      <w:r w:rsidRPr="008B21D1">
        <w:rPr>
          <w:rFonts w:hint="eastAsia"/>
        </w:rPr>
        <w:t>模块报错解决</w:t>
      </w:r>
      <w:r>
        <w:t>”</w:t>
      </w:r>
      <w:r>
        <w:rPr>
          <w:rFonts w:hint="eastAsia"/>
        </w:rPr>
        <w:t>文件夹中的文件替换默认的文件</w:t>
      </w:r>
    </w:p>
    <w:p w14:paraId="3EC2B549" w14:textId="77777777" w:rsidR="008B21D1" w:rsidRDefault="008B21D1" w:rsidP="00A35C3A">
      <w:pPr>
        <w:pStyle w:val="a3"/>
        <w:ind w:left="420" w:firstLineChars="0" w:firstLine="0"/>
      </w:pPr>
      <w:r>
        <w:rPr>
          <w:rFonts w:hint="eastAsia"/>
        </w:rPr>
        <w:t>解决方法二：</w:t>
      </w:r>
    </w:p>
    <w:p w14:paraId="4EB197DF" w14:textId="77777777" w:rsidR="008B21D1" w:rsidRDefault="007563C7" w:rsidP="007563C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init_message.py</w:t>
      </w:r>
      <w:r>
        <w:rPr>
          <w:rFonts w:hint="eastAsia"/>
        </w:rPr>
        <w:t>中加入是否使用</w:t>
      </w:r>
      <w:proofErr w:type="spellStart"/>
      <w:r>
        <w:rPr>
          <w:rFonts w:hint="eastAsia"/>
        </w:rPr>
        <w:t>BitVector</w:t>
      </w:r>
      <w:proofErr w:type="spellEnd"/>
      <w:r>
        <w:rPr>
          <w:rFonts w:hint="eastAsia"/>
        </w:rPr>
        <w:t>的控制</w:t>
      </w:r>
    </w:p>
    <w:p w14:paraId="0E1C2480" w14:textId="77777777" w:rsidR="007563C7" w:rsidRDefault="007563C7" w:rsidP="00A35C3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502574E" wp14:editId="55DC1D02">
            <wp:extent cx="5486400" cy="6692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F7D9" w14:textId="77777777" w:rsidR="007563C7" w:rsidRDefault="007563C7" w:rsidP="007563C7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spider_controller.py</w:t>
      </w:r>
    </w:p>
    <w:p w14:paraId="68212642" w14:textId="77777777" w:rsidR="007563C7" w:rsidRDefault="007563C7" w:rsidP="007563C7">
      <w:pPr>
        <w:ind w:left="420"/>
      </w:pPr>
      <w:r>
        <w:rPr>
          <w:rFonts w:hint="eastAsia"/>
          <w:noProof/>
        </w:rPr>
        <w:drawing>
          <wp:inline distT="0" distB="0" distL="0" distR="0" wp14:anchorId="7851AF1D" wp14:editId="70B7E01F">
            <wp:extent cx="5438775" cy="15430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5976E" w14:textId="77777777" w:rsidR="007563C7" w:rsidRDefault="00E2453D" w:rsidP="00A35C3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91DF760" wp14:editId="6DA8104A">
            <wp:extent cx="5486400" cy="1958975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F2E8D" w14:textId="77777777" w:rsidR="00920FEC" w:rsidRDefault="00920FEC" w:rsidP="00A35C3A">
      <w:pPr>
        <w:pStyle w:val="a3"/>
        <w:ind w:left="420" w:firstLineChars="0" w:firstLine="0"/>
      </w:pPr>
      <w:r>
        <w:rPr>
          <w:rFonts w:hint="eastAsia"/>
        </w:rPr>
        <w:tab/>
      </w:r>
    </w:p>
    <w:p w14:paraId="1DB9BE07" w14:textId="77777777" w:rsidR="00D23342" w:rsidRDefault="00D23342" w:rsidP="00781C60">
      <w:pPr>
        <w:pStyle w:val="a3"/>
        <w:numPr>
          <w:ilvl w:val="0"/>
          <w:numId w:val="4"/>
        </w:numPr>
        <w:ind w:firstLineChars="0"/>
      </w:pPr>
      <w:bookmarkStart w:id="5" w:name="OLE_LINK1"/>
      <w:bookmarkStart w:id="6" w:name="OLE_LINK2"/>
      <w:r>
        <w:t>没爬到结果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822"/>
      </w:tblGrid>
      <w:tr w:rsidR="007E35F5" w14:paraId="535C7053" w14:textId="77777777" w:rsidTr="004C5108">
        <w:tc>
          <w:tcPr>
            <w:tcW w:w="8822" w:type="dxa"/>
          </w:tcPr>
          <w:bookmarkEnd w:id="5"/>
          <w:bookmarkEnd w:id="6"/>
          <w:p w14:paraId="79BBCE1C" w14:textId="77777777" w:rsidR="007E35F5" w:rsidRDefault="007E35F5" w:rsidP="007E35F5">
            <w:r>
              <w:t>C:\Python\Python35-32\python.exe D:/spider/QQSpider/QQSpider/init.py</w:t>
            </w:r>
          </w:p>
          <w:p w14:paraId="34DEF186" w14:textId="77777777" w:rsidR="007E35F5" w:rsidRDefault="007E35F5" w:rsidP="007E35F5">
            <w:r>
              <w:t>Mon Nov 14 13:17:04 2016 ----------&gt; Initial work completed! Now, We start:</w:t>
            </w:r>
          </w:p>
          <w:p w14:paraId="67E46424" w14:textId="77777777" w:rsidR="007E35F5" w:rsidRDefault="007E35F5" w:rsidP="007E35F5"/>
          <w:p w14:paraId="3FE29757" w14:textId="77777777" w:rsidR="007E35F5" w:rsidRDefault="007E35F5" w:rsidP="007E35F5"/>
          <w:p w14:paraId="72D4AB69" w14:textId="77777777" w:rsidR="007E35F5" w:rsidRDefault="007E35F5" w:rsidP="007E35F5">
            <w:r>
              <w:t>Mon Nov 14 13:17:04 2016 Done!</w:t>
            </w:r>
          </w:p>
          <w:p w14:paraId="63C0CDEF" w14:textId="77777777" w:rsidR="007E35F5" w:rsidRDefault="007E35F5" w:rsidP="007E35F5"/>
          <w:p w14:paraId="76A92E26" w14:textId="77777777" w:rsidR="007E35F5" w:rsidRDefault="007E35F5" w:rsidP="007E35F5">
            <w:r>
              <w:t>Process finished with exit code 0</w:t>
            </w:r>
          </w:p>
        </w:tc>
      </w:tr>
    </w:tbl>
    <w:p w14:paraId="1C4DF832" w14:textId="77777777" w:rsidR="007E35F5" w:rsidRDefault="004C5108" w:rsidP="007E35F5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385CEBB" wp14:editId="1F58D2D9">
            <wp:extent cx="5019675" cy="1295400"/>
            <wp:effectExtent l="0" t="0" r="952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5A0C" w14:textId="77777777" w:rsidR="004C5108" w:rsidRDefault="00D600DA" w:rsidP="007E35F5">
      <w:pPr>
        <w:pStyle w:val="a3"/>
        <w:ind w:left="420" w:firstLineChars="0" w:firstLine="0"/>
      </w:pPr>
      <w:r>
        <w:rPr>
          <w:rFonts w:hint="eastAsia"/>
        </w:rPr>
        <w:t>解决：</w:t>
      </w:r>
    </w:p>
    <w:p w14:paraId="44866DED" w14:textId="77777777" w:rsidR="00D600DA" w:rsidRDefault="00D600DA" w:rsidP="007E35F5">
      <w:pPr>
        <w:pStyle w:val="a3"/>
        <w:ind w:left="420" w:firstLineChars="0" w:firstLine="0"/>
      </w:pPr>
      <w:r>
        <w:rPr>
          <w:rFonts w:hint="eastAsia"/>
        </w:rPr>
        <w:t>没显示“已爬”“待爬”“失败”信息，说明</w:t>
      </w:r>
      <w:r w:rsidRPr="00D600DA">
        <w:t>QQForSpider.txt</w:t>
      </w:r>
      <w:r>
        <w:rPr>
          <w:rFonts w:hint="eastAsia"/>
        </w:rPr>
        <w:t>为空</w:t>
      </w:r>
    </w:p>
    <w:p w14:paraId="743408C4" w14:textId="77777777" w:rsidR="00A66E22" w:rsidRDefault="00A66E22" w:rsidP="007E35F5">
      <w:pPr>
        <w:pStyle w:val="a3"/>
        <w:ind w:left="420" w:firstLineChars="0" w:firstLine="0"/>
      </w:pPr>
    </w:p>
    <w:p w14:paraId="0B414815" w14:textId="77777777" w:rsidR="00A66E22" w:rsidRDefault="00A66E22" w:rsidP="00A66E22">
      <w:pPr>
        <w:pStyle w:val="a3"/>
        <w:numPr>
          <w:ilvl w:val="0"/>
          <w:numId w:val="4"/>
        </w:numPr>
        <w:ind w:firstLineChars="0"/>
      </w:pPr>
      <w:r>
        <w:t>没爬到结果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8822"/>
      </w:tblGrid>
      <w:tr w:rsidR="00D23342" w14:paraId="799622BC" w14:textId="77777777" w:rsidTr="00A66E22">
        <w:tc>
          <w:tcPr>
            <w:tcW w:w="8822" w:type="dxa"/>
          </w:tcPr>
          <w:p w14:paraId="6277114A" w14:textId="77777777" w:rsidR="00D23342" w:rsidRDefault="00D23342" w:rsidP="00D23342">
            <w:r>
              <w:t>C:\Python\Python35-32\python.exe D:/spider/QQSpider/QQSpider/init.py</w:t>
            </w:r>
          </w:p>
          <w:p w14:paraId="0CDF1E8D" w14:textId="77777777" w:rsidR="00D23342" w:rsidRDefault="00D23342" w:rsidP="00D23342">
            <w:r>
              <w:t>Fri Nov 11 13:56:34 2016 ----------&gt; Initial work completed! Now, We start:</w:t>
            </w:r>
          </w:p>
          <w:p w14:paraId="66A3B274" w14:textId="77777777" w:rsidR="00D23342" w:rsidRDefault="00D23342" w:rsidP="00D23342"/>
          <w:p w14:paraId="310204ED" w14:textId="77777777" w:rsidR="00D23342" w:rsidRDefault="00D23342" w:rsidP="00D23342"/>
          <w:p w14:paraId="3583CA72" w14:textId="77777777" w:rsidR="00D23342" w:rsidRDefault="00D23342" w:rsidP="00D23342">
            <w:r>
              <w:rPr>
                <w:rFonts w:hint="eastAsia"/>
              </w:rPr>
              <w:t xml:space="preserve">Fri Nov 11 13:56:34 2016 </w:t>
            </w:r>
            <w:r>
              <w:rPr>
                <w:rFonts w:hint="eastAsia"/>
              </w:rPr>
              <w:t>备份成功！（已爬：</w:t>
            </w:r>
            <w:r>
              <w:rPr>
                <w:rFonts w:hint="eastAsia"/>
              </w:rPr>
              <w:t xml:space="preserve">0  </w:t>
            </w:r>
            <w:r>
              <w:rPr>
                <w:rFonts w:hint="eastAsia"/>
              </w:rPr>
              <w:t>待爬：</w:t>
            </w:r>
            <w:r>
              <w:rPr>
                <w:rFonts w:hint="eastAsia"/>
              </w:rPr>
              <w:t xml:space="preserve">0  </w:t>
            </w:r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）</w:t>
            </w:r>
          </w:p>
          <w:p w14:paraId="1BFA42CB" w14:textId="77777777" w:rsidR="00D23342" w:rsidRDefault="00D23342" w:rsidP="00D23342">
            <w:r>
              <w:t>Fri Nov 11 13:56:34 2016 Done!</w:t>
            </w:r>
          </w:p>
          <w:p w14:paraId="6AE1353E" w14:textId="77777777" w:rsidR="00D23342" w:rsidRDefault="00D23342" w:rsidP="00D23342"/>
          <w:p w14:paraId="5CC48102" w14:textId="77777777" w:rsidR="00D23342" w:rsidRDefault="00D23342" w:rsidP="00D23342">
            <w:r>
              <w:t>Process finished with exit code 0</w:t>
            </w:r>
          </w:p>
        </w:tc>
      </w:tr>
    </w:tbl>
    <w:p w14:paraId="0FBF6D8D" w14:textId="77777777" w:rsidR="00D23342" w:rsidRDefault="00D23342" w:rsidP="00D23342">
      <w:pPr>
        <w:pStyle w:val="a3"/>
        <w:ind w:left="420" w:firstLineChars="0" w:firstLine="0"/>
      </w:pPr>
    </w:p>
    <w:p w14:paraId="3DDA7963" w14:textId="77777777" w:rsidR="00D23342" w:rsidRDefault="00D23342" w:rsidP="00D2334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D9D8C6D" wp14:editId="1020F0EA">
            <wp:extent cx="4848225" cy="143827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A987" w14:textId="77777777" w:rsidR="009618A5" w:rsidRDefault="009618A5" w:rsidP="00D2334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AC70724" wp14:editId="2069CA85">
            <wp:extent cx="5010150" cy="183832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75C5C" w14:textId="77777777" w:rsidR="000249EC" w:rsidRDefault="000249EC" w:rsidP="000249EC">
      <w:pPr>
        <w:pStyle w:val="a3"/>
        <w:ind w:left="420" w:firstLineChars="0" w:firstLine="0"/>
      </w:pPr>
      <w:r>
        <w:rPr>
          <w:rFonts w:hint="eastAsia"/>
        </w:rPr>
        <w:t>解决：</w:t>
      </w:r>
    </w:p>
    <w:p w14:paraId="022F17BC" w14:textId="77777777" w:rsidR="000249EC" w:rsidRDefault="000249EC" w:rsidP="000249E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只爬</w:t>
      </w:r>
      <w:r w:rsidR="00B34D50">
        <w:rPr>
          <w:rFonts w:hint="eastAsia"/>
        </w:rPr>
        <w:t>取</w:t>
      </w:r>
      <w:r>
        <w:rPr>
          <w:rFonts w:hint="eastAsia"/>
        </w:rPr>
        <w:t>一个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号，如：</w:t>
      </w:r>
      <w:r>
        <w:rPr>
          <w:rFonts w:hint="eastAsia"/>
        </w:rPr>
        <w:t xml:space="preserve">123456789 </w:t>
      </w:r>
      <w:r>
        <w:rPr>
          <w:rFonts w:hint="eastAsia"/>
        </w:rPr>
        <w:t>。</w:t>
      </w:r>
    </w:p>
    <w:p w14:paraId="63AE2BE6" w14:textId="77777777" w:rsidR="000249EC" w:rsidRDefault="000249EC" w:rsidP="000249EC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直接打开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对应的空间地址，检查是否可以访问，并检查是否有说说等内容可以下载</w:t>
      </w:r>
    </w:p>
    <w:p w14:paraId="2BD6F947" w14:textId="77777777" w:rsidR="000249EC" w:rsidRDefault="00E56C88" w:rsidP="000249EC">
      <w:pPr>
        <w:pStyle w:val="a3"/>
        <w:ind w:left="840" w:firstLineChars="0" w:firstLine="0"/>
      </w:pPr>
      <w:hyperlink r:id="rId39" w:history="1">
        <w:r w:rsidR="000249EC" w:rsidRPr="0088048F">
          <w:rPr>
            <w:rStyle w:val="a4"/>
          </w:rPr>
          <w:t>http://user.qzone.qq.com/123456789</w:t>
        </w:r>
      </w:hyperlink>
    </w:p>
    <w:p w14:paraId="7125DC00" w14:textId="77777777" w:rsidR="000249EC" w:rsidRDefault="00142CA4" w:rsidP="000249E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58B0D03" wp14:editId="127EE484">
            <wp:extent cx="3886200" cy="25908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E994" w14:textId="77777777" w:rsidR="00142CA4" w:rsidRDefault="00947367" w:rsidP="00D42C81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MongoDB</w:t>
      </w:r>
      <w:r>
        <w:rPr>
          <w:rFonts w:hint="eastAsia"/>
        </w:rPr>
        <w:t>服务是否启动。确保服务启动</w:t>
      </w:r>
    </w:p>
    <w:p w14:paraId="4A8EBD17" w14:textId="77777777" w:rsidR="00947367" w:rsidRDefault="00947367" w:rsidP="00947367">
      <w:pPr>
        <w:pStyle w:val="a3"/>
        <w:ind w:left="840" w:firstLineChars="0" w:firstLine="0"/>
      </w:pPr>
    </w:p>
    <w:p w14:paraId="60F8EB87" w14:textId="77777777" w:rsidR="00947367" w:rsidRDefault="00947367" w:rsidP="00947367">
      <w:pPr>
        <w:pStyle w:val="a3"/>
        <w:ind w:left="840" w:firstLineChars="0" w:firstLine="0"/>
      </w:pPr>
    </w:p>
    <w:p w14:paraId="48708185" w14:textId="77777777" w:rsidR="00781C60" w:rsidRDefault="00781C60" w:rsidP="00781C6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程序正常运行起来后，会看到如下信息：</w:t>
      </w:r>
    </w:p>
    <w:p w14:paraId="1F259F3D" w14:textId="77777777" w:rsidR="00781C60" w:rsidRDefault="00947367" w:rsidP="00781C6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291146D0" wp14:editId="16D66F82">
            <wp:extent cx="5010150" cy="15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AB6D" w14:textId="77777777" w:rsidR="00947367" w:rsidRDefault="00947367" w:rsidP="00781C60">
      <w:pPr>
        <w:pStyle w:val="a3"/>
        <w:ind w:left="420" w:firstLineChars="0" w:firstLine="0"/>
      </w:pPr>
    </w:p>
    <w:p w14:paraId="0E6F13EC" w14:textId="77777777" w:rsidR="00947367" w:rsidRDefault="00947367" w:rsidP="00947367">
      <w:pPr>
        <w:pStyle w:val="a3"/>
        <w:numPr>
          <w:ilvl w:val="0"/>
          <w:numId w:val="4"/>
        </w:numPr>
        <w:ind w:firstLineChars="0"/>
      </w:pPr>
      <w:proofErr w:type="spellStart"/>
      <w:r>
        <w:t>M</w:t>
      </w:r>
      <w:r w:rsidR="00C779C9">
        <w:rPr>
          <w:rFonts w:hint="eastAsia"/>
        </w:rPr>
        <w:t>ongoB</w:t>
      </w:r>
      <w:r>
        <w:rPr>
          <w:rFonts w:hint="eastAsia"/>
        </w:rPr>
        <w:t>ooster</w:t>
      </w:r>
      <w:proofErr w:type="spellEnd"/>
      <w:r>
        <w:rPr>
          <w:rFonts w:hint="eastAsia"/>
        </w:rPr>
        <w:t>中打开</w:t>
      </w:r>
      <w:r>
        <w:rPr>
          <w:rFonts w:hint="eastAsia"/>
        </w:rPr>
        <w:t>MongoDB</w:t>
      </w:r>
      <w:r>
        <w:rPr>
          <w:rFonts w:hint="eastAsia"/>
        </w:rPr>
        <w:t>后，结果类似为：</w:t>
      </w:r>
    </w:p>
    <w:p w14:paraId="565BF55D" w14:textId="77777777" w:rsidR="00947367" w:rsidRDefault="00947367" w:rsidP="00947367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3B808ED1" wp14:editId="4DF3B16E">
            <wp:extent cx="5486400" cy="45542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D1B5" w14:textId="77777777" w:rsidR="00EC4F38" w:rsidRDefault="00EC4F38" w:rsidP="006924CE"/>
    <w:p w14:paraId="6BD9D189" w14:textId="77777777" w:rsidR="006924CE" w:rsidRDefault="006924CE" w:rsidP="006924CE">
      <w:pPr>
        <w:pStyle w:val="2"/>
      </w:pPr>
      <w:bookmarkStart w:id="7" w:name="_Toc466894746"/>
      <w:r>
        <w:rPr>
          <w:rFonts w:hint="eastAsia"/>
        </w:rPr>
        <w:t>其他</w:t>
      </w:r>
      <w:r>
        <w:t>说明</w:t>
      </w:r>
      <w:bookmarkEnd w:id="7"/>
    </w:p>
    <w:p w14:paraId="1E486B3C" w14:textId="77777777" w:rsidR="00EC4F38" w:rsidRDefault="00EC4F38" w:rsidP="006924C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为了每次调试时不需要在</w:t>
      </w:r>
      <w:r>
        <w:rPr>
          <w:rFonts w:hint="eastAsia"/>
        </w:rPr>
        <w:t>QQForSpider.txt</w:t>
      </w:r>
      <w:r>
        <w:rPr>
          <w:rFonts w:hint="eastAsia"/>
        </w:rPr>
        <w:t>中输入</w:t>
      </w:r>
      <w:proofErr w:type="spellStart"/>
      <w:r>
        <w:rPr>
          <w:rFonts w:hint="eastAsia"/>
        </w:rPr>
        <w:t>qq</w:t>
      </w:r>
      <w:proofErr w:type="spellEnd"/>
      <w:r>
        <w:rPr>
          <w:rFonts w:hint="eastAsia"/>
        </w:rPr>
        <w:t>号，我在</w:t>
      </w:r>
      <w:r>
        <w:rPr>
          <w:rFonts w:hint="eastAsia"/>
        </w:rPr>
        <w:t>init_messages.py</w:t>
      </w:r>
      <w:r>
        <w:rPr>
          <w:rFonts w:hint="eastAsia"/>
        </w:rPr>
        <w:t>中添加一个固定的</w:t>
      </w:r>
      <w:r>
        <w:rPr>
          <w:rFonts w:hint="eastAsia"/>
        </w:rPr>
        <w:t>QQ</w:t>
      </w:r>
      <w:r>
        <w:rPr>
          <w:rFonts w:hint="eastAsia"/>
        </w:rPr>
        <w:t>号：</w:t>
      </w:r>
      <w:r>
        <w:rPr>
          <w:rFonts w:hint="eastAsia"/>
        </w:rPr>
        <w:t>123456789</w:t>
      </w:r>
      <w:r w:rsidR="003F39AF">
        <w:rPr>
          <w:rFonts w:hint="eastAsia"/>
        </w:rPr>
        <w:t>。</w:t>
      </w:r>
      <w:r w:rsidR="009A3DCD">
        <w:rPr>
          <w:rFonts w:hint="eastAsia"/>
        </w:rPr>
        <w:t>真正的代码中可以注释掉这几行</w:t>
      </w:r>
    </w:p>
    <w:p w14:paraId="5B469704" w14:textId="77777777" w:rsidR="00EC4F38" w:rsidRDefault="00EC4F38" w:rsidP="00EC4F38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8EAAA12" wp14:editId="7D8B3799">
            <wp:extent cx="5486400" cy="18707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5376" w14:textId="77777777" w:rsidR="00BB2A6A" w:rsidRDefault="00BB2A6A" w:rsidP="00EC4F38">
      <w:pPr>
        <w:pStyle w:val="a3"/>
        <w:ind w:left="420" w:firstLineChars="0" w:firstLine="0"/>
      </w:pPr>
    </w:p>
    <w:p w14:paraId="5FBABBFE" w14:textId="77777777" w:rsidR="00BB2A6A" w:rsidRDefault="00BB2A6A" w:rsidP="00BB2A6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本人联系方式</w:t>
      </w:r>
    </w:p>
    <w:p w14:paraId="19CAEF38" w14:textId="77777777" w:rsidR="00BB2A6A" w:rsidRDefault="00BB2A6A" w:rsidP="00BB2A6A">
      <w:pPr>
        <w:ind w:firstLine="360"/>
      </w:pPr>
      <w:r>
        <w:rPr>
          <w:rFonts w:hint="eastAsia"/>
        </w:rPr>
        <w:t xml:space="preserve">QQ 39679631   </w:t>
      </w:r>
    </w:p>
    <w:p w14:paraId="1947F90F" w14:textId="77777777" w:rsidR="00BB2A6A" w:rsidRDefault="00BB2A6A" w:rsidP="00BB2A6A">
      <w:pPr>
        <w:ind w:firstLine="360"/>
      </w:pPr>
      <w:r>
        <w:rPr>
          <w:rFonts w:hint="eastAsia"/>
        </w:rPr>
        <w:t>欢迎加入</w:t>
      </w:r>
      <w:proofErr w:type="spellStart"/>
      <w:r>
        <w:rPr>
          <w:rFonts w:hint="eastAsia"/>
        </w:rPr>
        <w:t>QSpider</w:t>
      </w:r>
      <w:proofErr w:type="spellEnd"/>
      <w:r>
        <w:rPr>
          <w:rFonts w:hint="eastAsia"/>
        </w:rPr>
        <w:t xml:space="preserve"> QQ</w:t>
      </w:r>
      <w:r>
        <w:rPr>
          <w:rFonts w:hint="eastAsia"/>
        </w:rPr>
        <w:t>群</w:t>
      </w:r>
      <w:r>
        <w:rPr>
          <w:rFonts w:hint="eastAsia"/>
        </w:rPr>
        <w:t xml:space="preserve"> </w:t>
      </w:r>
      <w:r w:rsidRPr="003278B9">
        <w:t>563830972</w:t>
      </w:r>
      <w:r>
        <w:rPr>
          <w:rFonts w:hint="eastAsia"/>
        </w:rPr>
        <w:t xml:space="preserve">   </w:t>
      </w:r>
    </w:p>
    <w:p w14:paraId="792A7363" w14:textId="77777777" w:rsidR="0024723C" w:rsidRDefault="0024723C" w:rsidP="00BB2A6A">
      <w:pPr>
        <w:ind w:firstLine="360"/>
      </w:pPr>
    </w:p>
    <w:p w14:paraId="6C998CFB" w14:textId="77777777" w:rsidR="0024723C" w:rsidRDefault="0024723C" w:rsidP="00BB2A6A">
      <w:pPr>
        <w:ind w:firstLine="360"/>
      </w:pPr>
    </w:p>
    <w:p w14:paraId="59C2684D" w14:textId="77777777" w:rsidR="0024723C" w:rsidRDefault="0024723C" w:rsidP="00BB2A6A">
      <w:pPr>
        <w:ind w:firstLine="360"/>
      </w:pPr>
    </w:p>
    <w:p w14:paraId="12283A33" w14:textId="77777777" w:rsidR="0024723C" w:rsidRDefault="0024723C" w:rsidP="00BB2A6A">
      <w:pPr>
        <w:ind w:firstLine="360"/>
      </w:pPr>
    </w:p>
    <w:p w14:paraId="2C4D8368" w14:textId="7139A660" w:rsidR="0024723C" w:rsidRPr="00794A41" w:rsidRDefault="00092DF0" w:rsidP="00A566A7">
      <w:pPr>
        <w:ind w:firstLine="360"/>
        <w:jc w:val="left"/>
        <w:rPr>
          <w:rFonts w:hint="eastAsia"/>
        </w:rPr>
      </w:pPr>
      <w:bookmarkStart w:id="8" w:name="_GoBack"/>
      <w:r w:rsidRPr="00092DF0">
        <w:drawing>
          <wp:inline distT="0" distB="0" distL="0" distR="0" wp14:anchorId="60E0D839" wp14:editId="6CE210A6">
            <wp:extent cx="6784711" cy="4215451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788440" cy="42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  <w:r w:rsidR="0065654C" w:rsidRPr="0065654C">
        <w:drawing>
          <wp:inline distT="0" distB="0" distL="0" distR="0" wp14:anchorId="4BB0A2C4" wp14:editId="1D533CA0">
            <wp:extent cx="5731510" cy="3567430"/>
            <wp:effectExtent l="0" t="0" r="889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EE32" w14:textId="77777777" w:rsidR="00BB2A6A" w:rsidRPr="0099522A" w:rsidRDefault="00BB2A6A" w:rsidP="00EC4F38">
      <w:pPr>
        <w:pStyle w:val="a3"/>
        <w:ind w:left="420" w:firstLineChars="0" w:firstLine="0"/>
      </w:pPr>
    </w:p>
    <w:sectPr w:rsidR="00BB2A6A" w:rsidRPr="0099522A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777C5"/>
    <w:multiLevelType w:val="hybridMultilevel"/>
    <w:tmpl w:val="79367C78"/>
    <w:lvl w:ilvl="0" w:tplc="1B7840E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587449B"/>
    <w:multiLevelType w:val="hybridMultilevel"/>
    <w:tmpl w:val="5F969424"/>
    <w:lvl w:ilvl="0" w:tplc="D2C0A0C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A01AB0"/>
    <w:multiLevelType w:val="hybridMultilevel"/>
    <w:tmpl w:val="BD840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525171B"/>
    <w:multiLevelType w:val="hybridMultilevel"/>
    <w:tmpl w:val="A9ACCB4E"/>
    <w:lvl w:ilvl="0" w:tplc="7C9AB3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D6136AB"/>
    <w:multiLevelType w:val="hybridMultilevel"/>
    <w:tmpl w:val="6180CCA2"/>
    <w:lvl w:ilvl="0" w:tplc="068EB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3EA4"/>
    <w:rsid w:val="000021DA"/>
    <w:rsid w:val="0002041C"/>
    <w:rsid w:val="000249EC"/>
    <w:rsid w:val="00053174"/>
    <w:rsid w:val="00092DF0"/>
    <w:rsid w:val="000A5792"/>
    <w:rsid w:val="000A5E82"/>
    <w:rsid w:val="000A6797"/>
    <w:rsid w:val="000D25BD"/>
    <w:rsid w:val="00142CA4"/>
    <w:rsid w:val="00222CAE"/>
    <w:rsid w:val="0024723C"/>
    <w:rsid w:val="002505DD"/>
    <w:rsid w:val="00277B40"/>
    <w:rsid w:val="00280235"/>
    <w:rsid w:val="002B4D9B"/>
    <w:rsid w:val="002B679E"/>
    <w:rsid w:val="002D7BD0"/>
    <w:rsid w:val="002F05A5"/>
    <w:rsid w:val="003235D3"/>
    <w:rsid w:val="003278B9"/>
    <w:rsid w:val="00327C8F"/>
    <w:rsid w:val="00340F11"/>
    <w:rsid w:val="00346241"/>
    <w:rsid w:val="003602E2"/>
    <w:rsid w:val="003D050D"/>
    <w:rsid w:val="003F39AF"/>
    <w:rsid w:val="0045782C"/>
    <w:rsid w:val="00463EA4"/>
    <w:rsid w:val="004716E4"/>
    <w:rsid w:val="004754CB"/>
    <w:rsid w:val="00487903"/>
    <w:rsid w:val="004A5E48"/>
    <w:rsid w:val="004C5108"/>
    <w:rsid w:val="004D4794"/>
    <w:rsid w:val="004F0C8B"/>
    <w:rsid w:val="005462C0"/>
    <w:rsid w:val="00571D6E"/>
    <w:rsid w:val="0057635C"/>
    <w:rsid w:val="005872C1"/>
    <w:rsid w:val="00592A31"/>
    <w:rsid w:val="005C2517"/>
    <w:rsid w:val="005D1AF2"/>
    <w:rsid w:val="00604402"/>
    <w:rsid w:val="00637B83"/>
    <w:rsid w:val="0065654C"/>
    <w:rsid w:val="00671BBE"/>
    <w:rsid w:val="006924CE"/>
    <w:rsid w:val="006F17BB"/>
    <w:rsid w:val="00710C66"/>
    <w:rsid w:val="007563C7"/>
    <w:rsid w:val="00781C60"/>
    <w:rsid w:val="00794A41"/>
    <w:rsid w:val="007E35F5"/>
    <w:rsid w:val="00836B66"/>
    <w:rsid w:val="00871B39"/>
    <w:rsid w:val="00874530"/>
    <w:rsid w:val="008A592F"/>
    <w:rsid w:val="008B21D1"/>
    <w:rsid w:val="008D5B10"/>
    <w:rsid w:val="00920FEC"/>
    <w:rsid w:val="009257F3"/>
    <w:rsid w:val="00931D95"/>
    <w:rsid w:val="00935F61"/>
    <w:rsid w:val="00937A99"/>
    <w:rsid w:val="00947367"/>
    <w:rsid w:val="009618A5"/>
    <w:rsid w:val="009649DE"/>
    <w:rsid w:val="00971876"/>
    <w:rsid w:val="009943B2"/>
    <w:rsid w:val="0099522A"/>
    <w:rsid w:val="009A0313"/>
    <w:rsid w:val="009A3DCD"/>
    <w:rsid w:val="009C74A2"/>
    <w:rsid w:val="00A11AE6"/>
    <w:rsid w:val="00A35C3A"/>
    <w:rsid w:val="00A566A7"/>
    <w:rsid w:val="00A64D40"/>
    <w:rsid w:val="00A66E22"/>
    <w:rsid w:val="00A84A38"/>
    <w:rsid w:val="00AB1BDA"/>
    <w:rsid w:val="00AC6E44"/>
    <w:rsid w:val="00AD04F2"/>
    <w:rsid w:val="00B178B1"/>
    <w:rsid w:val="00B34D50"/>
    <w:rsid w:val="00BB2A6A"/>
    <w:rsid w:val="00BB6E6B"/>
    <w:rsid w:val="00BF4DB4"/>
    <w:rsid w:val="00C06686"/>
    <w:rsid w:val="00C11E2D"/>
    <w:rsid w:val="00C6469C"/>
    <w:rsid w:val="00C65149"/>
    <w:rsid w:val="00C779C9"/>
    <w:rsid w:val="00CC42A3"/>
    <w:rsid w:val="00CF073D"/>
    <w:rsid w:val="00D12721"/>
    <w:rsid w:val="00D23342"/>
    <w:rsid w:val="00D31A99"/>
    <w:rsid w:val="00D42C81"/>
    <w:rsid w:val="00D600DA"/>
    <w:rsid w:val="00D80506"/>
    <w:rsid w:val="00D81D22"/>
    <w:rsid w:val="00DD1A12"/>
    <w:rsid w:val="00DD7DAD"/>
    <w:rsid w:val="00DE33F6"/>
    <w:rsid w:val="00E23E3D"/>
    <w:rsid w:val="00E2453D"/>
    <w:rsid w:val="00E307F2"/>
    <w:rsid w:val="00E40A78"/>
    <w:rsid w:val="00E56C88"/>
    <w:rsid w:val="00E60A79"/>
    <w:rsid w:val="00EC4F38"/>
    <w:rsid w:val="00F008F9"/>
    <w:rsid w:val="00F009B3"/>
    <w:rsid w:val="00F85DC4"/>
    <w:rsid w:val="00FA3F30"/>
    <w:rsid w:val="00FD5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1EFF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1A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1A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E4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872C1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E60A79"/>
  </w:style>
  <w:style w:type="character" w:customStyle="1" w:styleId="10">
    <w:name w:val="标题 1字符"/>
    <w:basedOn w:val="a0"/>
    <w:link w:val="1"/>
    <w:uiPriority w:val="9"/>
    <w:rsid w:val="00D31A99"/>
    <w:rPr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semiHidden/>
    <w:unhideWhenUsed/>
    <w:qFormat/>
    <w:rsid w:val="00D31A9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D31A99"/>
    <w:rPr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D31A99"/>
    <w:rPr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D31A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D25BD"/>
    <w:pPr>
      <w:ind w:leftChars="200" w:left="420"/>
    </w:pPr>
  </w:style>
  <w:style w:type="paragraph" w:styleId="HTML">
    <w:name w:val="HTML Preformatted"/>
    <w:basedOn w:val="a"/>
    <w:link w:val="HTML0"/>
    <w:uiPriority w:val="99"/>
    <w:semiHidden/>
    <w:unhideWhenUsed/>
    <w:rsid w:val="00FD50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字符"/>
    <w:basedOn w:val="a0"/>
    <w:link w:val="HTML"/>
    <w:uiPriority w:val="99"/>
    <w:semiHidden/>
    <w:rsid w:val="00FD50BD"/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DD1A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46" Type="http://schemas.openxmlformats.org/officeDocument/2006/relationships/fontTable" Target="fontTable.xml"/><Relationship Id="rId47" Type="http://schemas.openxmlformats.org/officeDocument/2006/relationships/theme" Target="theme/theme1.xm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6.png"/><Relationship Id="rId31" Type="http://schemas.openxmlformats.org/officeDocument/2006/relationships/image" Target="media/image17.png"/><Relationship Id="rId32" Type="http://schemas.openxmlformats.org/officeDocument/2006/relationships/image" Target="media/image18.png"/><Relationship Id="rId9" Type="http://schemas.openxmlformats.org/officeDocument/2006/relationships/hyperlink" Target="http://mongobooster.com/" TargetMode="External"/><Relationship Id="rId6" Type="http://schemas.openxmlformats.org/officeDocument/2006/relationships/hyperlink" Target="https://www.python.org/downloads/windows/" TargetMode="External"/><Relationship Id="rId7" Type="http://schemas.openxmlformats.org/officeDocument/2006/relationships/hyperlink" Target="http://www.jetbrains.com/pycharm/download/" TargetMode="External"/><Relationship Id="rId8" Type="http://schemas.openxmlformats.org/officeDocument/2006/relationships/hyperlink" Target="https://www.mongodb.com/" TargetMode="External"/><Relationship Id="rId33" Type="http://schemas.openxmlformats.org/officeDocument/2006/relationships/image" Target="media/image19.png"/><Relationship Id="rId34" Type="http://schemas.openxmlformats.org/officeDocument/2006/relationships/image" Target="media/image20.png"/><Relationship Id="rId35" Type="http://schemas.openxmlformats.org/officeDocument/2006/relationships/image" Target="media/image21.png"/><Relationship Id="rId36" Type="http://schemas.openxmlformats.org/officeDocument/2006/relationships/image" Target="media/image22.png"/><Relationship Id="rId10" Type="http://schemas.openxmlformats.org/officeDocument/2006/relationships/hyperlink" Target="https://bitbucket.org/ariya/phantomjs/downloads/phantomjs-2.1.1-windows.zip" TargetMode="External"/><Relationship Id="rId11" Type="http://schemas.openxmlformats.org/officeDocument/2006/relationships/hyperlink" Target="http://phantomjs.org/" TargetMode="External"/><Relationship Id="rId12" Type="http://schemas.openxmlformats.org/officeDocument/2006/relationships/hyperlink" Target="https://github.com/LiuXingMing/QQSpider" TargetMode="External"/><Relationship Id="rId13" Type="http://schemas.openxmlformats.org/officeDocument/2006/relationships/hyperlink" Target="http://blog.csdn.net/bone_ace/article/details/50771839" TargetMode="External"/><Relationship Id="rId14" Type="http://schemas.openxmlformats.org/officeDocument/2006/relationships/hyperlink" Target="http://blog.csdn.net/bone_ace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37" Type="http://schemas.openxmlformats.org/officeDocument/2006/relationships/image" Target="media/image23.png"/><Relationship Id="rId38" Type="http://schemas.openxmlformats.org/officeDocument/2006/relationships/image" Target="media/image24.png"/><Relationship Id="rId39" Type="http://schemas.openxmlformats.org/officeDocument/2006/relationships/hyperlink" Target="http://user.qzone.qq.com/123456789" TargetMode="External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image" Target="media/image27.png"/><Relationship Id="rId43" Type="http://schemas.openxmlformats.org/officeDocument/2006/relationships/image" Target="media/image28.png"/><Relationship Id="rId44" Type="http://schemas.openxmlformats.org/officeDocument/2006/relationships/image" Target="media/image29.png"/><Relationship Id="rId4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36B82-096C-DF48-A4CE-620F50C5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706</Words>
  <Characters>4027</Characters>
  <Application>Microsoft Macintosh Word</Application>
  <DocSecurity>0</DocSecurity>
  <Lines>33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Microsoft Office 用户</cp:lastModifiedBy>
  <cp:revision>127</cp:revision>
  <dcterms:created xsi:type="dcterms:W3CDTF">2016-11-08T04:49:00Z</dcterms:created>
  <dcterms:modified xsi:type="dcterms:W3CDTF">2018-07-15T13:33:00Z</dcterms:modified>
</cp:coreProperties>
</file>